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  <w:t xml:space="preserve">Дніпровський національний університет 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  <w:t>імені ОЛеся Гончара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Факультет прикладної математики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афедра математичного забезпечення ЕОМ</w:t>
      </w: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keepNext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Лабораторна робота</w:t>
      </w:r>
      <w:r w:rsidR="00BE1AA1" w:rsidRPr="009B1E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№1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дисципліни “Бази даних”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тему: «</w:t>
      </w:r>
      <w:r w:rsidR="009B1E0A" w:rsidRPr="009B1E0A">
        <w:rPr>
          <w:rFonts w:ascii="Times New Roman" w:eastAsia="MS Mincho" w:hAnsi="Times New Roman" w:cs="Times New Roman"/>
          <w:color w:val="000000" w:themeColor="text1"/>
          <w:sz w:val="28"/>
          <w:lang w:val="uk-UA"/>
        </w:rPr>
        <w:t xml:space="preserve">Робота з базами даних у СУБД </w:t>
      </w:r>
      <w:proofErr w:type="spellStart"/>
      <w:r w:rsidR="009B1E0A" w:rsidRPr="009B1E0A">
        <w:rPr>
          <w:rFonts w:ascii="Times New Roman" w:eastAsia="MS Mincho" w:hAnsi="Times New Roman" w:cs="Times New Roman"/>
          <w:color w:val="000000" w:themeColor="text1"/>
          <w:sz w:val="28"/>
          <w:lang w:val="uk-UA"/>
        </w:rPr>
        <w:t>MySQL</w:t>
      </w:r>
      <w:proofErr w:type="spellEnd"/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left="510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leftChars="2358" w:left="5188" w:firstLine="19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удента 2 курсу групи ПЗ-1</w:t>
      </w:r>
      <w:r w:rsidR="00636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-1</w:t>
      </w:r>
    </w:p>
    <w:p w:rsidR="00CA2608" w:rsidRPr="009B1E0A" w:rsidRDefault="00CA2608" w:rsidP="00884E0B">
      <w:pPr>
        <w:spacing w:after="0" w:line="360" w:lineRule="auto"/>
        <w:ind w:leftChars="2448" w:left="5386" w:firstLine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еціальності 121 Інженерія програмного забезпечення</w:t>
      </w:r>
    </w:p>
    <w:p w:rsidR="00CA2608" w:rsidRDefault="00CA2608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B6393" w:rsidRDefault="00EB6393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B6393" w:rsidRPr="009B1E0A" w:rsidRDefault="00EB6393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онав: </w:t>
      </w:r>
    </w:p>
    <w:p w:rsidR="00CA2608" w:rsidRPr="009B1E0A" w:rsidRDefault="00CA2608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636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денко Н.В.</w:t>
      </w:r>
    </w:p>
    <w:p w:rsidR="00CA2608" w:rsidRPr="009B1E0A" w:rsidRDefault="00CA2608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вірив: </w:t>
      </w:r>
    </w:p>
    <w:p w:rsidR="00CA2608" w:rsidRPr="009B1E0A" w:rsidRDefault="00CA2608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щенко</w:t>
      </w:r>
      <w:proofErr w:type="spellEnd"/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Л.В.</w:t>
      </w:r>
    </w:p>
    <w:p w:rsidR="00CA2608" w:rsidRPr="009B1E0A" w:rsidRDefault="00CA2608" w:rsidP="008B6764">
      <w:pPr>
        <w:spacing w:after="0" w:line="360" w:lineRule="auto"/>
        <w:ind w:left="510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left="510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Дніпро 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019 р.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35247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6E8E" w:rsidRPr="009B1E0A" w:rsidRDefault="003B6E8E" w:rsidP="008B6764">
          <w:pPr>
            <w:pStyle w:val="a8"/>
            <w:spacing w:line="360" w:lineRule="auto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B1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EB6393" w:rsidRDefault="003B6E8E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r w:rsidRPr="009B1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B1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B1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156495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1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Постановка задачи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495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3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90677D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496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2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Описание хода решения задачи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496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3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90677D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497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2.1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Построение таблиц, структура таблиц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497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3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90677D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498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2.2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Установка связей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498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4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90677D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499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2.3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Схема связей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499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5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90677D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500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2.4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Проектирование и реализация запросов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500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5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90677D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501" w:history="1">
            <w:r w:rsidR="00EB6393" w:rsidRPr="001133E6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hAnsi="Times New Roman" w:cs="Times New Roman"/>
                <w:noProof/>
              </w:rPr>
              <w:t xml:space="preserve">Описание </w:t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интерфейса</w:t>
            </w:r>
            <w:r w:rsidR="00EB6393" w:rsidRPr="001133E6">
              <w:rPr>
                <w:rStyle w:val="a9"/>
                <w:rFonts w:ascii="Times New Roman" w:hAnsi="Times New Roman" w:cs="Times New Roman"/>
                <w:noProof/>
              </w:rPr>
              <w:t xml:space="preserve"> (руководство для пользователя)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501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13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90677D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502" w:history="1">
            <w:r w:rsidR="00EB6393" w:rsidRPr="001133E6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hAnsi="Times New Roman" w:cs="Times New Roman"/>
                <w:noProof/>
              </w:rPr>
              <w:t xml:space="preserve">Тестирование с </w:t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комментариями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502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13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3B6E8E" w:rsidRPr="009B1E0A" w:rsidRDefault="003B6E8E" w:rsidP="008B6764">
          <w:pPr>
            <w:spacing w:line="360" w:lineRule="auto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B1E0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B1E0A" w:rsidRPr="009B1E0A" w:rsidRDefault="009B1E0A" w:rsidP="008B676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82EED" w:rsidRPr="009B1E0A" w:rsidRDefault="00682EED" w:rsidP="008B6764">
      <w:pPr>
        <w:pStyle w:val="1"/>
        <w:numPr>
          <w:ilvl w:val="0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0" w:name="_Toc3156495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bookmarkEnd w:id="0"/>
    </w:p>
    <w:p w:rsidR="00034B2D" w:rsidRPr="009B1E0A" w:rsidRDefault="00034B2D" w:rsidP="008B6764">
      <w:pPr>
        <w:pStyle w:val="a6"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зработать базу данны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х,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редствами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УБД </w:t>
      </w:r>
      <w:proofErr w:type="spellStart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оторая обеспечивала бы ввод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осмотр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едактирование и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с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е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х зап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осо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льзователя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едусмотрен</w:t>
      </w:r>
      <w:r w:rsidR="009A1950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ых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ндивидуальным заданием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для </w:t>
      </w:r>
      <w:r w:rsidR="00DF2112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ескольких связанных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таблиц.</w:t>
      </w:r>
    </w:p>
    <w:p w:rsidR="00232DD9" w:rsidRPr="009B1E0A" w:rsidRDefault="009A1950" w:rsidP="008B6764">
      <w:pPr>
        <w:pStyle w:val="1"/>
        <w:numPr>
          <w:ilvl w:val="0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1" w:name="_Toc3156496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писание хода решения задачи</w:t>
      </w:r>
      <w:bookmarkEnd w:id="1"/>
    </w:p>
    <w:p w:rsidR="009A1950" w:rsidRDefault="008A252D" w:rsidP="008B6764">
      <w:pPr>
        <w:pStyle w:val="1"/>
        <w:numPr>
          <w:ilvl w:val="1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2" w:name="_Toc3156497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строение таблиц, структура таблиц</w:t>
      </w:r>
      <w:bookmarkEnd w:id="2"/>
    </w:p>
    <w:p w:rsidR="005C26CF" w:rsidRPr="005C26CF" w:rsidRDefault="005C26CF" w:rsidP="005C26CF"/>
    <w:p w:rsidR="00790175" w:rsidRPr="00790175" w:rsidRDefault="00C91A5F" w:rsidP="00790175">
      <w:pPr>
        <w:pStyle w:val="a6"/>
        <w:spacing w:line="360" w:lineRule="auto"/>
        <w:ind w:left="792"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База данных и таблицы были построены с помощью </w:t>
      </w:r>
      <w:proofErr w:type="spellStart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PhpMyAdmin</w:t>
      </w:r>
      <w:proofErr w:type="spellEnd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работа выполнена с помощью локального веб-сервера</w:t>
      </w:r>
      <w:r w:rsidR="00790175" w:rsidRPr="0079017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790175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Denver</w:t>
      </w:r>
      <w:r w:rsidR="00790175" w:rsidRPr="0079017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:</w:t>
      </w:r>
    </w:p>
    <w:p w:rsidR="00A6621E" w:rsidRDefault="00790175" w:rsidP="008B6764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0F6034" wp14:editId="63E17F20">
            <wp:extent cx="2278380" cy="278298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92" t="4451" r="71744" b="56976"/>
                    <a:stretch/>
                  </pic:blipFill>
                  <pic:spPr bwMode="auto">
                    <a:xfrm>
                      <a:off x="0" y="0"/>
                      <a:ext cx="2284760" cy="279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153" w:rsidRDefault="007C0153" w:rsidP="007C0153">
      <w:pPr>
        <w:spacing w:line="360" w:lineRule="auto"/>
        <w:ind w:firstLine="567"/>
        <w:rPr>
          <w:noProof/>
          <w:lang w:val="en-US"/>
        </w:rPr>
      </w:pPr>
    </w:p>
    <w:p w:rsidR="007C0153" w:rsidRPr="009B1E0A" w:rsidRDefault="007C0153" w:rsidP="008B6764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C27B289" wp14:editId="09F8FA27">
            <wp:extent cx="4247658" cy="24612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955" t="22466" r="37288" b="64394"/>
                    <a:stretch/>
                  </pic:blipFill>
                  <pic:spPr bwMode="auto">
                    <a:xfrm>
                      <a:off x="0" y="0"/>
                      <a:ext cx="4321422" cy="250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175" w:rsidRPr="00790175" w:rsidRDefault="00232DD9" w:rsidP="00790175">
      <w:pPr>
        <w:pStyle w:val="a5"/>
        <w:spacing w:line="360" w:lineRule="auto"/>
        <w:ind w:left="108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.1. </w:t>
      </w:r>
      <w:r w:rsidR="00A6621E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всей базы данных</w:t>
      </w:r>
    </w:p>
    <w:p w:rsidR="00790175" w:rsidRDefault="00790175" w:rsidP="007C0153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C0153" w:rsidRPr="007C0153" w:rsidRDefault="007C0153" w:rsidP="007C0153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A3B5666" wp14:editId="516E8815">
            <wp:extent cx="3726180" cy="2625832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216" t="15684" r="17019" b="62063"/>
                    <a:stretch/>
                  </pic:blipFill>
                  <pic:spPr bwMode="auto">
                    <a:xfrm>
                      <a:off x="0" y="0"/>
                      <a:ext cx="3784064" cy="266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175" w:rsidRDefault="00232DD9" w:rsidP="00790175">
      <w:pPr>
        <w:pStyle w:val="a5"/>
        <w:spacing w:line="360" w:lineRule="auto"/>
        <w:ind w:left="792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</w:t>
      </w:r>
      <w:r w:rsidR="00A6621E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 w:rsidR="00300D7F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таблицы «</w:t>
      </w:r>
      <w:r w:rsidR="00790175">
        <w:rPr>
          <w:rFonts w:ascii="Times New Roman" w:hAnsi="Times New Roman" w:cs="Times New Roman"/>
          <w:color w:val="000000" w:themeColor="text1"/>
          <w:sz w:val="28"/>
          <w:szCs w:val="28"/>
        </w:rPr>
        <w:t>Клиенты</w:t>
      </w:r>
      <w:r w:rsidR="00300D7F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C0153" w:rsidRPr="00790175" w:rsidRDefault="007C0153" w:rsidP="00790175">
      <w:pPr>
        <w:pStyle w:val="a5"/>
        <w:spacing w:line="360" w:lineRule="auto"/>
        <w:ind w:left="792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D7F" w:rsidRPr="00790175" w:rsidRDefault="007C0153" w:rsidP="008B6764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D5E6952" wp14:editId="39FB5DAF">
            <wp:extent cx="3688080" cy="2911642"/>
            <wp:effectExtent l="0" t="0" r="762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216" t="15896" r="18927" b="61851"/>
                    <a:stretch/>
                  </pic:blipFill>
                  <pic:spPr bwMode="auto">
                    <a:xfrm>
                      <a:off x="0" y="0"/>
                      <a:ext cx="3721479" cy="293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175" w:rsidRPr="007C0153" w:rsidRDefault="00232DD9" w:rsidP="007C0153">
      <w:pPr>
        <w:pStyle w:val="a5"/>
        <w:spacing w:line="360" w:lineRule="auto"/>
        <w:ind w:left="135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2.1.3.</w:t>
      </w:r>
      <w:r w:rsidR="00835816" w:rsidRPr="009B1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00D7F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таблицы «</w:t>
      </w:r>
      <w:r w:rsidR="00790175">
        <w:rPr>
          <w:rFonts w:ascii="Times New Roman" w:hAnsi="Times New Roman" w:cs="Times New Roman"/>
          <w:color w:val="000000" w:themeColor="text1"/>
          <w:sz w:val="28"/>
          <w:szCs w:val="28"/>
        </w:rPr>
        <w:t>Маршруты</w:t>
      </w:r>
      <w:r w:rsidR="00300D7F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C0153" w:rsidRDefault="007C0153" w:rsidP="008B6764">
      <w:pPr>
        <w:spacing w:line="360" w:lineRule="auto"/>
        <w:ind w:firstLine="567"/>
        <w:jc w:val="center"/>
        <w:rPr>
          <w:noProof/>
          <w:lang w:val="en-US"/>
        </w:rPr>
      </w:pPr>
    </w:p>
    <w:p w:rsidR="00AF56BC" w:rsidRPr="009B1E0A" w:rsidRDefault="007C0153" w:rsidP="00AF56BC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3E58791" wp14:editId="78190CAE">
            <wp:extent cx="1965960" cy="28397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978" t="16319" r="26438" b="61639"/>
                    <a:stretch/>
                  </pic:blipFill>
                  <pic:spPr bwMode="auto">
                    <a:xfrm>
                      <a:off x="0" y="0"/>
                      <a:ext cx="1983941" cy="2865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764" w:rsidRPr="00FB0F70" w:rsidRDefault="00232DD9" w:rsidP="00FB0F70">
      <w:pPr>
        <w:pStyle w:val="a5"/>
        <w:spacing w:line="360" w:lineRule="auto"/>
        <w:ind w:left="135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2.1.4.</w:t>
      </w:r>
      <w:r w:rsidR="00835816" w:rsidRPr="009B1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00D7F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таблицы «</w:t>
      </w:r>
      <w:r w:rsidR="00790175">
        <w:rPr>
          <w:rFonts w:ascii="Times New Roman" w:hAnsi="Times New Roman" w:cs="Times New Roman"/>
          <w:color w:val="000000" w:themeColor="text1"/>
          <w:sz w:val="28"/>
          <w:szCs w:val="28"/>
        </w:rPr>
        <w:t>Путевки</w:t>
      </w:r>
      <w:r w:rsidR="00300D7F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C26CF" w:rsidRPr="005C26CF" w:rsidRDefault="00232DD9" w:rsidP="005C26CF">
      <w:pPr>
        <w:pStyle w:val="1"/>
        <w:numPr>
          <w:ilvl w:val="1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3" w:name="_Toc3156498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Установка связей</w:t>
      </w:r>
      <w:bookmarkEnd w:id="3"/>
    </w:p>
    <w:p w:rsidR="00835816" w:rsidRPr="009B1E0A" w:rsidRDefault="00835816" w:rsidP="008B676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B1E0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6391275" cy="224790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5816" w:rsidRPr="009B1E0A" w:rsidRDefault="00835816" w:rsidP="008B6764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Связи устанавливаем через «Связи» или через «Дизайнер»</w:t>
      </w:r>
    </w:p>
    <w:p w:rsidR="00AF56BC" w:rsidRDefault="00835816" w:rsidP="00AF56BC">
      <w:pPr>
        <w:pStyle w:val="1"/>
        <w:numPr>
          <w:ilvl w:val="1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4" w:name="_Toc3156499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хема связей</w:t>
      </w:r>
      <w:bookmarkEnd w:id="4"/>
    </w:p>
    <w:p w:rsidR="0059322C" w:rsidRPr="00F7612E" w:rsidRDefault="0059322C" w:rsidP="0059322C">
      <w:pPr>
        <w:rPr>
          <w:rFonts w:ascii="Times New Roman" w:hAnsi="Times New Roman" w:cs="Times New Roman"/>
          <w:sz w:val="28"/>
          <w:szCs w:val="28"/>
        </w:rPr>
      </w:pPr>
      <w:r w:rsidRPr="0059322C">
        <w:rPr>
          <w:rFonts w:ascii="Times New Roman" w:hAnsi="Times New Roman" w:cs="Times New Roman"/>
          <w:sz w:val="28"/>
          <w:szCs w:val="28"/>
        </w:rPr>
        <w:t>Связи устроены так потому что один и тот же клиент может брать несколько брать несколько разных маршрутов, а также на одном и тот же маршрут могут взять несколько разных клиентов одновременно, поэтому связь таблицы «Путевки» (многие ко многим)</w:t>
      </w:r>
      <w:r w:rsidR="00F761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612E">
        <w:rPr>
          <w:rFonts w:ascii="Times New Roman" w:hAnsi="Times New Roman" w:cs="Times New Roman"/>
          <w:sz w:val="28"/>
          <w:szCs w:val="28"/>
        </w:rPr>
        <w:t xml:space="preserve"> Поэтому для реализации связи </w:t>
      </w:r>
      <w:r w:rsidR="00F7612E">
        <w:rPr>
          <w:rFonts w:ascii="Times New Roman" w:hAnsi="Times New Roman" w:cs="Times New Roman"/>
          <w:sz w:val="28"/>
          <w:szCs w:val="28"/>
        </w:rPr>
        <w:t>добавляем</w:t>
      </w:r>
      <w:r w:rsidR="00F7612E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F7612E" w:rsidRPr="00F7612E">
        <w:rPr>
          <w:rFonts w:ascii="Times New Roman" w:hAnsi="Times New Roman" w:cs="Times New Roman"/>
          <w:sz w:val="28"/>
          <w:szCs w:val="28"/>
        </w:rPr>
        <w:t>‘</w:t>
      </w:r>
      <w:r w:rsidR="00F7612E">
        <w:rPr>
          <w:rFonts w:ascii="Times New Roman" w:hAnsi="Times New Roman" w:cs="Times New Roman"/>
          <w:sz w:val="28"/>
          <w:szCs w:val="28"/>
          <w:lang w:val="en-US"/>
        </w:rPr>
        <w:t>permits</w:t>
      </w:r>
      <w:r w:rsidR="00F7612E" w:rsidRPr="00F7612E">
        <w:rPr>
          <w:rFonts w:ascii="Times New Roman" w:hAnsi="Times New Roman" w:cs="Times New Roman"/>
          <w:sz w:val="28"/>
          <w:szCs w:val="28"/>
        </w:rPr>
        <w:t>’</w:t>
      </w:r>
      <w:r w:rsidR="00F7612E">
        <w:rPr>
          <w:rFonts w:ascii="Times New Roman" w:hAnsi="Times New Roman" w:cs="Times New Roman"/>
          <w:sz w:val="28"/>
          <w:szCs w:val="28"/>
        </w:rPr>
        <w:t xml:space="preserve">, для которой реализованы связи </w:t>
      </w:r>
      <w:r w:rsidR="00F7612E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="00F7612E" w:rsidRPr="00F7612E">
        <w:rPr>
          <w:rFonts w:ascii="Times New Roman" w:hAnsi="Times New Roman" w:cs="Times New Roman"/>
          <w:sz w:val="28"/>
          <w:szCs w:val="28"/>
        </w:rPr>
        <w:t>(</w:t>
      </w:r>
      <w:r w:rsidR="00F7612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7612E" w:rsidRPr="00F7612E">
        <w:rPr>
          <w:rFonts w:ascii="Times New Roman" w:hAnsi="Times New Roman" w:cs="Times New Roman"/>
          <w:sz w:val="28"/>
          <w:szCs w:val="28"/>
        </w:rPr>
        <w:t xml:space="preserve">) </w:t>
      </w:r>
      <w:r w:rsidR="00F7612E">
        <w:rPr>
          <w:rFonts w:ascii="Times New Roman" w:hAnsi="Times New Roman" w:cs="Times New Roman"/>
          <w:sz w:val="28"/>
          <w:szCs w:val="28"/>
        </w:rPr>
        <w:t xml:space="preserve">к </w:t>
      </w:r>
      <w:r w:rsidR="00F7612E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="00F7612E">
        <w:rPr>
          <w:rFonts w:ascii="Times New Roman" w:hAnsi="Times New Roman" w:cs="Times New Roman"/>
          <w:sz w:val="28"/>
          <w:szCs w:val="28"/>
        </w:rPr>
        <w:t>(</w:t>
      </w:r>
      <w:r w:rsidR="00F7612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7612E" w:rsidRPr="00F7612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F7612E">
        <w:rPr>
          <w:rFonts w:ascii="Times New Roman" w:hAnsi="Times New Roman" w:cs="Times New Roman"/>
          <w:sz w:val="28"/>
          <w:szCs w:val="28"/>
          <w:lang w:val="en-US"/>
        </w:rPr>
        <w:t>cust</w:t>
      </w:r>
      <w:proofErr w:type="spellEnd"/>
      <w:r w:rsidR="00F7612E">
        <w:rPr>
          <w:rFonts w:ascii="Times New Roman" w:hAnsi="Times New Roman" w:cs="Times New Roman"/>
          <w:sz w:val="28"/>
          <w:szCs w:val="28"/>
        </w:rPr>
        <w:t>)</w:t>
      </w:r>
      <w:r w:rsidR="00F7612E" w:rsidRPr="00F7612E">
        <w:rPr>
          <w:rFonts w:ascii="Times New Roman" w:hAnsi="Times New Roman" w:cs="Times New Roman"/>
          <w:sz w:val="28"/>
          <w:szCs w:val="28"/>
        </w:rPr>
        <w:t xml:space="preserve"> </w:t>
      </w:r>
      <w:r w:rsidR="00F7612E">
        <w:rPr>
          <w:rFonts w:ascii="Times New Roman" w:hAnsi="Times New Roman" w:cs="Times New Roman"/>
          <w:sz w:val="28"/>
          <w:szCs w:val="28"/>
        </w:rPr>
        <w:t xml:space="preserve">и </w:t>
      </w:r>
      <w:r w:rsidR="00F7612E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="00F7612E">
        <w:rPr>
          <w:rFonts w:ascii="Times New Roman" w:hAnsi="Times New Roman" w:cs="Times New Roman"/>
          <w:sz w:val="28"/>
          <w:szCs w:val="28"/>
        </w:rPr>
        <w:t>(</w:t>
      </w:r>
      <w:r w:rsidR="00F7612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7612E">
        <w:rPr>
          <w:rFonts w:ascii="Times New Roman" w:hAnsi="Times New Roman" w:cs="Times New Roman"/>
          <w:sz w:val="28"/>
          <w:szCs w:val="28"/>
        </w:rPr>
        <w:t>)</w:t>
      </w:r>
      <w:r w:rsidR="00F7612E" w:rsidRPr="00F7612E">
        <w:rPr>
          <w:rFonts w:ascii="Times New Roman" w:hAnsi="Times New Roman" w:cs="Times New Roman"/>
          <w:sz w:val="28"/>
          <w:szCs w:val="28"/>
        </w:rPr>
        <w:t xml:space="preserve"> </w:t>
      </w:r>
      <w:r w:rsidR="00F7612E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F7612E">
        <w:rPr>
          <w:rFonts w:ascii="Times New Roman" w:hAnsi="Times New Roman" w:cs="Times New Roman"/>
          <w:sz w:val="28"/>
          <w:szCs w:val="28"/>
          <w:lang w:val="en-US"/>
        </w:rPr>
        <w:t>permits</w:t>
      </w:r>
      <w:r w:rsidR="00F7612E">
        <w:rPr>
          <w:rFonts w:ascii="Times New Roman" w:hAnsi="Times New Roman" w:cs="Times New Roman"/>
          <w:sz w:val="28"/>
          <w:szCs w:val="28"/>
        </w:rPr>
        <w:t>(</w:t>
      </w:r>
      <w:r w:rsidR="00F7612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7612E" w:rsidRPr="00F7612E">
        <w:rPr>
          <w:rFonts w:ascii="Times New Roman" w:hAnsi="Times New Roman" w:cs="Times New Roman"/>
          <w:sz w:val="28"/>
          <w:szCs w:val="28"/>
        </w:rPr>
        <w:t>_</w:t>
      </w:r>
      <w:r w:rsidR="00F7612E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F7612E">
        <w:rPr>
          <w:rFonts w:ascii="Times New Roman" w:hAnsi="Times New Roman" w:cs="Times New Roman"/>
          <w:sz w:val="28"/>
          <w:szCs w:val="28"/>
        </w:rPr>
        <w:t>)</w:t>
      </w:r>
      <w:r w:rsidR="00F7612E" w:rsidRPr="00F7612E">
        <w:rPr>
          <w:rFonts w:ascii="Times New Roman" w:hAnsi="Times New Roman" w:cs="Times New Roman"/>
          <w:sz w:val="28"/>
          <w:szCs w:val="28"/>
        </w:rPr>
        <w:t>.</w:t>
      </w:r>
    </w:p>
    <w:p w:rsidR="0059322C" w:rsidRPr="0059322C" w:rsidRDefault="0059322C" w:rsidP="0059322C">
      <w:bookmarkStart w:id="5" w:name="_GoBack"/>
      <w:bookmarkEnd w:id="5"/>
    </w:p>
    <w:p w:rsidR="00300D7F" w:rsidRPr="009B1E0A" w:rsidRDefault="00AF56BC" w:rsidP="008B6764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09B64FE" wp14:editId="6526BC3B">
            <wp:extent cx="6304324" cy="205740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142" t="21194" r="45036" b="55705"/>
                    <a:stretch/>
                  </pic:blipFill>
                  <pic:spPr bwMode="auto">
                    <a:xfrm>
                      <a:off x="0" y="0"/>
                      <a:ext cx="6333666" cy="206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C36" w:rsidRDefault="00931D7D" w:rsidP="008B6764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</w:t>
      </w:r>
      <w:r w:rsidR="00835816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наглядно можно наблюдать с помощью меню «дизайнер»</w:t>
      </w:r>
    </w:p>
    <w:p w:rsidR="008B6764" w:rsidRDefault="008B6764" w:rsidP="008B6764">
      <w:pPr>
        <w:pStyle w:val="a5"/>
        <w:spacing w:line="360" w:lineRule="auto"/>
        <w:ind w:left="12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E0A" w:rsidRPr="00AA067A" w:rsidRDefault="008B6764" w:rsidP="00AA067A">
      <w:pPr>
        <w:pStyle w:val="1"/>
        <w:numPr>
          <w:ilvl w:val="1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AA06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Toc3156500"/>
      <w:r w:rsidRPr="00AA06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оектирование и реализация запросов</w:t>
      </w:r>
      <w:bookmarkEnd w:id="6"/>
    </w:p>
    <w:p w:rsidR="005C26CF" w:rsidRPr="009B1E0A" w:rsidRDefault="005C26CF" w:rsidP="005C26CF">
      <w:pPr>
        <w:pStyle w:val="a5"/>
        <w:spacing w:line="360" w:lineRule="auto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764" w:rsidRDefault="008B6764" w:rsidP="005C26CF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B676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брать всю информацию из таблицы «</w:t>
      </w:r>
      <w:r w:rsidR="00AF56B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лиенты</w:t>
      </w:r>
      <w:r w:rsidRPr="008B676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»</w:t>
      </w:r>
    </w:p>
    <w:p w:rsidR="005C26CF" w:rsidRDefault="005C26CF" w:rsidP="005C26CF">
      <w:pPr>
        <w:pStyle w:val="a5"/>
        <w:spacing w:line="360" w:lineRule="auto"/>
        <w:ind w:left="122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B6764" w:rsidRPr="008B6764" w:rsidRDefault="008B6764" w:rsidP="005C26C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Это запрос тип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SELECT</w:t>
      </w:r>
    </w:p>
    <w:p w:rsidR="008B6764" w:rsidRPr="008B6764" w:rsidRDefault="008B6764" w:rsidP="005C26C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8B676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</w:t>
      </w:r>
      <w:r w:rsidRPr="008B6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phpMyAdmin - </w:t>
      </w:r>
      <w:hyperlink r:id="rId15" w:tgtFrame="mysql_doc" w:history="1">
        <w:r w:rsidRPr="008B6764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val="en-US" w:eastAsia="ru-RU"/>
          </w:rPr>
          <w:t>SELECT</w:t>
        </w:r>
      </w:hyperlink>
      <w:r w:rsidR="00AF56B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* FROM `customers</w:t>
      </w:r>
      <w:r w:rsidRPr="008B6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`</w:t>
      </w:r>
      <w:r w:rsidRPr="008B6764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8B6764" w:rsidRPr="005C26CF" w:rsidRDefault="008B6764" w:rsidP="005C26C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</w:t>
      </w:r>
      <w:r w:rsidRPr="008B6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языке</w:t>
      </w:r>
      <w:r w:rsidRPr="008B6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MySQL - </w:t>
      </w:r>
      <w:r w:rsidRPr="008B6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SELECT * FROM </w:t>
      </w:r>
      <w:r w:rsidR="00AF56B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customers</w:t>
      </w:r>
      <w:r w:rsidR="00AA067A" w:rsidRPr="00AA0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(+ORDER BY </w:t>
      </w:r>
      <w:r w:rsidR="00AF56B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id </w:t>
      </w:r>
      <w:r w:rsidR="00AA067A" w:rsidRPr="00AA0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ASC)</w:t>
      </w:r>
    </w:p>
    <w:p w:rsidR="005C26CF" w:rsidRPr="00AF56BC" w:rsidRDefault="005C26CF" w:rsidP="00AF56BC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 запроса – наблюдаем на скриншоте</w:t>
      </w:r>
    </w:p>
    <w:p w:rsidR="00AF56BC" w:rsidRDefault="00AF56BC" w:rsidP="005C26CF">
      <w:pPr>
        <w:pStyle w:val="a5"/>
        <w:spacing w:line="360" w:lineRule="auto"/>
        <w:ind w:left="0"/>
        <w:rPr>
          <w:noProof/>
          <w:lang w:val="en-US"/>
        </w:rPr>
      </w:pPr>
    </w:p>
    <w:p w:rsidR="005C26CF" w:rsidRDefault="00AF56BC" w:rsidP="005C26CF">
      <w:pPr>
        <w:pStyle w:val="a5"/>
        <w:spacing w:line="360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6D5A2A09" wp14:editId="4C68A841">
            <wp:extent cx="6294120" cy="40632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803" t="7842" r="12846" b="5687"/>
                    <a:stretch/>
                  </pic:blipFill>
                  <pic:spPr bwMode="auto">
                    <a:xfrm>
                      <a:off x="0" y="0"/>
                      <a:ext cx="6301484" cy="406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6CF" w:rsidRDefault="005C26CF" w:rsidP="005C26CF">
      <w:pPr>
        <w:pStyle w:val="a5"/>
        <w:spacing w:line="360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C26CF" w:rsidRDefault="005C26CF" w:rsidP="005C26CF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брать всю информацию из таблицы «</w:t>
      </w:r>
      <w:r w:rsidR="00AF56B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аршрут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»</w:t>
      </w:r>
    </w:p>
    <w:p w:rsidR="005C26CF" w:rsidRDefault="005C26CF" w:rsidP="005C26CF">
      <w:pPr>
        <w:pStyle w:val="a5"/>
        <w:spacing w:line="360" w:lineRule="auto"/>
        <w:ind w:left="122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C26CF" w:rsidRPr="008B6764" w:rsidRDefault="005C26CF" w:rsidP="005C26C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Это запрос типа 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SELECT</w:t>
      </w:r>
    </w:p>
    <w:p w:rsidR="005C26CF" w:rsidRPr="005C26CF" w:rsidRDefault="005C26CF" w:rsidP="005C26C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8B676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phpMyAdmin - </w:t>
      </w:r>
      <w:hyperlink r:id="rId17" w:tgtFrame="mysql_doc" w:history="1">
        <w:r w:rsidRPr="005C26CF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val="en-US" w:eastAsia="ru-RU"/>
          </w:rPr>
          <w:t>SELECT</w:t>
        </w:r>
      </w:hyperlink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* FROM `</w:t>
      </w:r>
      <w:r w:rsidR="00AF56B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routes</w:t>
      </w:r>
      <w:r w:rsidR="00AF56BC"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` </w:t>
      </w:r>
    </w:p>
    <w:p w:rsidR="005C26CF" w:rsidRPr="005C26CF" w:rsidRDefault="005C26CF" w:rsidP="005C26C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языке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MySQL - SELECT * FROM </w:t>
      </w:r>
      <w:r w:rsidR="00AF56B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routes</w:t>
      </w:r>
      <w:r w:rsidR="00AA067A" w:rsidRPr="00AA0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(+ORDER BY </w:t>
      </w:r>
      <w:r w:rsidR="00AF56B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id</w:t>
      </w:r>
      <w:r w:rsidR="0059322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="00AA067A" w:rsidRPr="00AA0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ASC)</w:t>
      </w:r>
    </w:p>
    <w:p w:rsidR="005C26CF" w:rsidRDefault="005C26CF" w:rsidP="005C26C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 запроса – наблюдаем на скриншоте</w:t>
      </w:r>
    </w:p>
    <w:p w:rsidR="00AF56BC" w:rsidRDefault="00AF56BC" w:rsidP="005C26CF">
      <w:pPr>
        <w:pStyle w:val="a5"/>
        <w:spacing w:line="360" w:lineRule="auto"/>
        <w:ind w:left="0"/>
        <w:rPr>
          <w:noProof/>
          <w:lang w:val="en-US"/>
        </w:rPr>
      </w:pPr>
    </w:p>
    <w:p w:rsidR="009B1E0A" w:rsidRDefault="00AF56BC" w:rsidP="005C26CF">
      <w:pPr>
        <w:pStyle w:val="a5"/>
        <w:spacing w:line="360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E740B1B" wp14:editId="2B86F4BF">
            <wp:extent cx="6339840" cy="4105223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923" t="8265" r="13324" b="5687"/>
                    <a:stretch/>
                  </pic:blipFill>
                  <pic:spPr bwMode="auto">
                    <a:xfrm>
                      <a:off x="0" y="0"/>
                      <a:ext cx="6359131" cy="411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E21" w:rsidRDefault="00A13E21" w:rsidP="005C26CF">
      <w:pPr>
        <w:pStyle w:val="a5"/>
        <w:spacing w:line="360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F56BC" w:rsidRDefault="00AF56BC" w:rsidP="005C26CF">
      <w:pPr>
        <w:pStyle w:val="a5"/>
        <w:spacing w:line="360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C26CF" w:rsidRDefault="005C26CF" w:rsidP="005C26CF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брать всю информацию из таблицы «</w:t>
      </w:r>
      <w:r w:rsidR="00AF56B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путевк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»</w:t>
      </w:r>
    </w:p>
    <w:p w:rsidR="00A13E21" w:rsidRDefault="00A13E21" w:rsidP="00A13E21">
      <w:pPr>
        <w:pStyle w:val="a5"/>
        <w:spacing w:line="360" w:lineRule="auto"/>
        <w:ind w:left="122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13E21" w:rsidRPr="00A13E21" w:rsidRDefault="00A13E21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Это запрос типа SELECT</w:t>
      </w:r>
    </w:p>
    <w:p w:rsidR="00A13E21" w:rsidRPr="005C26CF" w:rsidRDefault="00A13E21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В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phpMyAdmin - </w:t>
      </w:r>
      <w:hyperlink r:id="rId19" w:tgtFrame="mysql_doc" w:history="1">
        <w:r w:rsidRPr="005C26CF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val="en-US" w:eastAsia="ru-RU"/>
          </w:rPr>
          <w:t>SELECT</w:t>
        </w:r>
      </w:hyperlink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* FROM `</w:t>
      </w:r>
      <w:r w:rsidR="00AF56B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permits</w:t>
      </w:r>
      <w:r w:rsidR="00AF56BC"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` </w:t>
      </w:r>
    </w:p>
    <w:p w:rsidR="00A13E21" w:rsidRPr="005C26CF" w:rsidRDefault="00A13E21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В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языке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MySQL - SELECT * FROM </w:t>
      </w:r>
      <w:r w:rsidR="00AF56B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permits </w:t>
      </w:r>
      <w:r w:rsidR="00C800F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(+ORDER BY id</w:t>
      </w:r>
      <w:r w:rsidR="00AA067A" w:rsidRPr="00AA0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ASC)</w:t>
      </w:r>
    </w:p>
    <w:p w:rsidR="00A13E21" w:rsidRPr="00FB0F70" w:rsidRDefault="00A13E21" w:rsidP="00FB0F7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 запроса – наблюдаем на скриншоте</w:t>
      </w:r>
    </w:p>
    <w:p w:rsidR="00C800F4" w:rsidRDefault="00C800F4" w:rsidP="00A13E21">
      <w:pPr>
        <w:spacing w:line="360" w:lineRule="auto"/>
        <w:rPr>
          <w:noProof/>
          <w:lang w:val="en-US"/>
        </w:rPr>
      </w:pPr>
    </w:p>
    <w:p w:rsidR="00A13E21" w:rsidRDefault="00C800F4" w:rsidP="00A13E21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1CE403E" wp14:editId="349949FD">
            <wp:extent cx="6263640" cy="2906998"/>
            <wp:effectExtent l="0" t="0" r="381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565" t="30731" r="17019" b="10350"/>
                    <a:stretch/>
                  </pic:blipFill>
                  <pic:spPr bwMode="auto">
                    <a:xfrm>
                      <a:off x="0" y="0"/>
                      <a:ext cx="6286139" cy="291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9ED" w:rsidRDefault="00F039ED" w:rsidP="00A13E21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F039ED" w:rsidRPr="00F039ED" w:rsidRDefault="00F039ED" w:rsidP="00F039ED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брать</w:t>
      </w:r>
      <w:r w:rsidR="0059322C" w:rsidRPr="005932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5932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утевк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значе</w:t>
      </w:r>
      <w:r w:rsidR="00C800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ие кода которых, больше чем 20</w:t>
      </w:r>
    </w:p>
    <w:p w:rsidR="00C800F4" w:rsidRPr="00C800F4" w:rsidRDefault="00F039ED" w:rsidP="00C800F4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Это запрос типа SELEC</w:t>
      </w:r>
      <w:r w:rsid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T</w:t>
      </w:r>
    </w:p>
    <w:p w:rsidR="00F039ED" w:rsidRPr="002C0CCF" w:rsidRDefault="00C800F4" w:rsidP="002C0CCF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12BA8203" wp14:editId="42C9CC97">
            <wp:extent cx="4739640" cy="2327394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480" t="27552" r="34903" b="31756"/>
                    <a:stretch/>
                  </pic:blipFill>
                  <pic:spPr bwMode="auto">
                    <a:xfrm>
                      <a:off x="0" y="0"/>
                      <a:ext cx="4773557" cy="234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CCF" w:rsidRDefault="00F039ED" w:rsidP="005C3279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В языке MySQL - </w:t>
      </w:r>
      <w:r w:rsidR="002C0CCF"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SELECT * FROM </w:t>
      </w:r>
      <w:r w:rsidR="00C800F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customers WHERE id</w:t>
      </w:r>
      <w:r w:rsidR="00C800F4"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="00C800F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&gt;20 ORDER BY id</w:t>
      </w:r>
      <w:r w:rsidR="002C0CCF"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ASC</w:t>
      </w:r>
    </w:p>
    <w:p w:rsidR="00F039ED" w:rsidRPr="00611BC4" w:rsidRDefault="00F039ED" w:rsidP="005C3279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проса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– 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блюдаем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криншоте</w:t>
      </w:r>
    </w:p>
    <w:p w:rsidR="00611BC4" w:rsidRDefault="00611BC4" w:rsidP="00611BC4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611BC4" w:rsidRDefault="00611BC4" w:rsidP="00611BC4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611BC4" w:rsidRDefault="00611BC4" w:rsidP="00611BC4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611BC4" w:rsidRDefault="00611BC4" w:rsidP="00611BC4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611BC4" w:rsidRPr="00611BC4" w:rsidRDefault="00611BC4" w:rsidP="00611BC4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611BC4" w:rsidRPr="00611BC4" w:rsidRDefault="002C0CCF" w:rsidP="00611BC4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</w:t>
      </w:r>
    </w:p>
    <w:p w:rsidR="002C0CCF" w:rsidRDefault="00611BC4" w:rsidP="005C3279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0C2D7111" wp14:editId="036E4836">
            <wp:extent cx="4373880" cy="5276426"/>
            <wp:effectExtent l="0" t="0" r="762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926" t="10173" r="32518" b="9289"/>
                    <a:stretch/>
                  </pic:blipFill>
                  <pic:spPr bwMode="auto">
                    <a:xfrm>
                      <a:off x="0" y="0"/>
                      <a:ext cx="4398809" cy="530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BC4" w:rsidRPr="00611BC4" w:rsidRDefault="002C0CCF" w:rsidP="00611BC4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сле</w:t>
      </w:r>
    </w:p>
    <w:p w:rsidR="002C0CCF" w:rsidRPr="002C0CCF" w:rsidRDefault="00611BC4" w:rsidP="005C3279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C50AD39" wp14:editId="0A08D1C1">
            <wp:extent cx="5935980" cy="3453142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161" t="7630" r="13442" b="15436"/>
                    <a:stretch/>
                  </pic:blipFill>
                  <pic:spPr bwMode="auto">
                    <a:xfrm>
                      <a:off x="0" y="0"/>
                      <a:ext cx="5955211" cy="346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E0A" w:rsidRDefault="002C0CCF" w:rsidP="002C0CCF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ть </w:t>
      </w:r>
      <w:proofErr w:type="spellStart"/>
      <w:r w:rsidR="00611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шруты</w:t>
      </w:r>
      <w:proofErr w:type="spellEnd"/>
      <w:r w:rsidR="00611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611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имость</w:t>
      </w:r>
      <w:proofErr w:type="spellEnd"/>
      <w:r w:rsidR="00611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proofErr w:type="gramStart"/>
      <w:r w:rsidR="00611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орых</w:t>
      </w:r>
      <w:proofErr w:type="spellEnd"/>
      <w:r w:rsidR="00611B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</w:t>
      </w:r>
      <w:proofErr w:type="gramEnd"/>
      <w:r w:rsidR="00611B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BC4" w:rsidRPr="00611BC4" w:rsidRDefault="002C0CCF" w:rsidP="00611BC4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Это запрос типа SELECT</w:t>
      </w:r>
    </w:p>
    <w:p w:rsidR="002C0CCF" w:rsidRDefault="00611BC4" w:rsidP="002C0CC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510D4C05" wp14:editId="24067952">
            <wp:extent cx="4785360" cy="23926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718" t="27976" r="36930" b="32604"/>
                    <a:stretch/>
                  </pic:blipFill>
                  <pic:spPr bwMode="auto">
                    <a:xfrm>
                      <a:off x="0" y="0"/>
                      <a:ext cx="478536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CCF" w:rsidRPr="005C26CF" w:rsidRDefault="002C0CCF" w:rsidP="002C0CC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В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языке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MySQL - 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SELECT * FROM </w:t>
      </w:r>
      <w:r w:rsidR="001D0D1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routes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WHERE </w:t>
      </w:r>
      <w:r w:rsidR="001D0D1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Cost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="001D0D1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&gt; 1000 ORDER BY id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ASC</w:t>
      </w:r>
    </w:p>
    <w:p w:rsidR="002C0CCF" w:rsidRDefault="002C0CCF" w:rsidP="002C0CC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 запроса – наблюдаем на скриншоте</w:t>
      </w:r>
    </w:p>
    <w:p w:rsidR="001D0D14" w:rsidRPr="001D0D14" w:rsidRDefault="002C0CCF" w:rsidP="001D0D14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</w:t>
      </w:r>
    </w:p>
    <w:p w:rsidR="001D0D14" w:rsidRPr="001D0D14" w:rsidRDefault="001D0D14" w:rsidP="001D0D14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695C0C53" wp14:editId="5DE98E0A">
            <wp:extent cx="5791200" cy="491733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434" t="10597" r="33949" b="19039"/>
                    <a:stretch/>
                  </pic:blipFill>
                  <pic:spPr bwMode="auto">
                    <a:xfrm>
                      <a:off x="0" y="0"/>
                      <a:ext cx="5841391" cy="495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D14" w:rsidRPr="001D0D14" w:rsidRDefault="002C0CCF" w:rsidP="001D0D14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сле</w:t>
      </w:r>
    </w:p>
    <w:p w:rsidR="002C0CCF" w:rsidRDefault="001D0D14" w:rsidP="002C0CC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57EC3799" wp14:editId="1AA9D2A0">
            <wp:extent cx="5364480" cy="2039855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911" t="24372" r="23338" b="37266"/>
                    <a:stretch/>
                  </pic:blipFill>
                  <pic:spPr bwMode="auto">
                    <a:xfrm>
                      <a:off x="0" y="0"/>
                      <a:ext cx="5384448" cy="204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D14" w:rsidRPr="002C0CCF" w:rsidRDefault="001D0D14" w:rsidP="001D0D14">
      <w:pPr>
        <w:pStyle w:val="a5"/>
        <w:spacing w:line="360" w:lineRule="auto"/>
        <w:ind w:left="36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C0CCF" w:rsidRPr="002C0CCF" w:rsidRDefault="002C0CCF" w:rsidP="0043711A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брать записи в таблице «</w:t>
      </w:r>
      <w:r w:rsidR="001D0D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утевки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», в которых </w:t>
      </w:r>
      <w:r w:rsidR="001D0D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кадка больше 10</w:t>
      </w:r>
    </w:p>
    <w:p w:rsidR="001D0D14" w:rsidRPr="001D0D14" w:rsidRDefault="002C0CCF" w:rsidP="001D0D14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Это запрос типа SELECT</w:t>
      </w:r>
    </w:p>
    <w:p w:rsidR="002C0CCF" w:rsidRDefault="001D0D14" w:rsidP="002C0CC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A87FAB3" wp14:editId="3350976A">
            <wp:extent cx="5288280" cy="2543580"/>
            <wp:effectExtent l="0" t="0" r="762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130" t="21194" r="23577" b="33239"/>
                    <a:stretch/>
                  </pic:blipFill>
                  <pic:spPr bwMode="auto">
                    <a:xfrm>
                      <a:off x="0" y="0"/>
                      <a:ext cx="5317807" cy="255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D14" w:rsidRPr="0059322C" w:rsidRDefault="002C0CCF" w:rsidP="001D0D14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В языке MySQL - </w:t>
      </w:r>
      <w:r w:rsidR="00A70257"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SELECT * FROM </w:t>
      </w:r>
      <w:r w:rsidR="001D0D1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permits</w:t>
      </w:r>
      <w:r w:rsidR="00A70257"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WHERE </w:t>
      </w:r>
      <w:r w:rsidR="001D0D1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discount&gt;10</w:t>
      </w:r>
      <w:r w:rsidR="00A70257"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AND ORDER BY </w:t>
      </w:r>
      <w:r w:rsidR="001D0D1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id</w:t>
      </w:r>
      <w:r w:rsidR="00A70257"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ASC</w:t>
      </w:r>
    </w:p>
    <w:p w:rsidR="002C0CCF" w:rsidRPr="001D0D14" w:rsidRDefault="002C0CCF" w:rsidP="0051163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</w:t>
      </w:r>
      <w:r w:rsidRPr="001D0D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проса</w:t>
      </w:r>
      <w:r w:rsidRPr="001D0D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– </w:t>
      </w:r>
      <w:r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блюдаем</w:t>
      </w:r>
      <w:r w:rsidRPr="001D0D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</w:t>
      </w:r>
      <w:r w:rsidRPr="001D0D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криншоте</w:t>
      </w:r>
    </w:p>
    <w:p w:rsidR="001D0D14" w:rsidRPr="001D0D14" w:rsidRDefault="00A70257" w:rsidP="001D0D14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</w:t>
      </w:r>
    </w:p>
    <w:p w:rsidR="0059322C" w:rsidRPr="0059322C" w:rsidRDefault="001D0D14" w:rsidP="0059322C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3762646" wp14:editId="5BD4135E">
            <wp:extent cx="5471160" cy="31859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379" t="26069" r="36096" b="23702"/>
                    <a:stretch/>
                  </pic:blipFill>
                  <pic:spPr bwMode="auto">
                    <a:xfrm>
                      <a:off x="0" y="0"/>
                      <a:ext cx="5482361" cy="319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22C" w:rsidRDefault="0059322C" w:rsidP="0059322C">
      <w:pPr>
        <w:pStyle w:val="a5"/>
        <w:spacing w:line="360" w:lineRule="auto"/>
        <w:ind w:left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59322C" w:rsidRDefault="0059322C" w:rsidP="0059322C">
      <w:pPr>
        <w:pStyle w:val="a5"/>
        <w:spacing w:line="360" w:lineRule="auto"/>
        <w:ind w:left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59322C" w:rsidRDefault="0059322C" w:rsidP="0059322C">
      <w:pPr>
        <w:pStyle w:val="a5"/>
        <w:spacing w:line="360" w:lineRule="auto"/>
        <w:ind w:left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59322C" w:rsidRDefault="0059322C" w:rsidP="0059322C">
      <w:pPr>
        <w:pStyle w:val="a5"/>
        <w:spacing w:line="360" w:lineRule="auto"/>
        <w:ind w:left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59322C" w:rsidRDefault="0059322C" w:rsidP="0059322C">
      <w:pPr>
        <w:pStyle w:val="a5"/>
        <w:spacing w:line="360" w:lineRule="auto"/>
        <w:ind w:left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59322C" w:rsidRPr="0059322C" w:rsidRDefault="0059322C" w:rsidP="0059322C">
      <w:pPr>
        <w:pStyle w:val="a5"/>
        <w:spacing w:line="360" w:lineRule="auto"/>
        <w:ind w:left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1D0D14" w:rsidRPr="001D0D14" w:rsidRDefault="00A70257" w:rsidP="001D0D14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После</w:t>
      </w:r>
    </w:p>
    <w:p w:rsidR="00A70257" w:rsidRDefault="001D0D14" w:rsidP="0051163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728710B5" wp14:editId="78AAEF86">
            <wp:extent cx="5494020" cy="1556291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857" t="25645" r="21431" b="42777"/>
                    <a:stretch/>
                  </pic:blipFill>
                  <pic:spPr bwMode="auto">
                    <a:xfrm>
                      <a:off x="0" y="0"/>
                      <a:ext cx="5536666" cy="156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D14" w:rsidRPr="00A70257" w:rsidRDefault="001D0D14" w:rsidP="001D0D14">
      <w:pPr>
        <w:pStyle w:val="a5"/>
        <w:spacing w:line="360" w:lineRule="auto"/>
        <w:ind w:left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A70257" w:rsidRPr="00A70257" w:rsidRDefault="00A70257" w:rsidP="00A70257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Динамический запрос с параметром, вывести </w:t>
      </w:r>
      <w:r w:rsidR="004217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утевк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 w:rsidR="004217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о скидкой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ОЛЬШЕ ЧЕМ ?переменная?</w:t>
      </w:r>
    </w:p>
    <w:p w:rsidR="00A70257" w:rsidRPr="00A70257" w:rsidRDefault="00A70257" w:rsidP="00A70257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Это запрос типа SELECT</w:t>
      </w:r>
    </w:p>
    <w:p w:rsidR="00A70257" w:rsidRPr="005C26CF" w:rsidRDefault="00A70257" w:rsidP="00A70257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В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языке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MySQL - </w:t>
      </w:r>
      <w:r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SELECT * FROM </w:t>
      </w:r>
      <w:r w:rsidR="004217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permits</w:t>
      </w:r>
      <w:r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WHERE </w:t>
      </w:r>
      <w:r w:rsidR="004217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discount</w:t>
      </w:r>
      <w:r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&gt;'$</w:t>
      </w:r>
      <w:r w:rsidR="004217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number' ORDER BY id</w:t>
      </w:r>
      <w:r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ASC</w:t>
      </w:r>
    </w:p>
    <w:p w:rsidR="00A70257" w:rsidRDefault="00A70257" w:rsidP="00A70257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 запроса – наблюдаем на скриншоте</w:t>
      </w:r>
    </w:p>
    <w:p w:rsidR="004217C0" w:rsidRPr="0059322C" w:rsidRDefault="00A70257" w:rsidP="0059322C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</w:t>
      </w:r>
    </w:p>
    <w:p w:rsidR="00A70257" w:rsidRDefault="004217C0" w:rsidP="00A70257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13335</wp:posOffset>
                </wp:positionV>
                <wp:extent cx="1104900" cy="335280"/>
                <wp:effectExtent l="0" t="0" r="19050" b="2667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962D42" id="Овал 59" o:spid="_x0000_s1026" style="position:absolute;margin-left:7.5pt;margin-top:-1.05pt;width:87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6F5FB8" wp14:editId="677FDA38">
            <wp:extent cx="5516880" cy="2266786"/>
            <wp:effectExtent l="0" t="0" r="762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095" t="46627" r="20358" b="6959"/>
                    <a:stretch/>
                  </pic:blipFill>
                  <pic:spPr bwMode="auto">
                    <a:xfrm>
                      <a:off x="0" y="0"/>
                      <a:ext cx="5542518" cy="227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119" w:rsidRPr="00C34119" w:rsidRDefault="00A70257" w:rsidP="00C34119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падающее окно</w:t>
      </w:r>
    </w:p>
    <w:p w:rsidR="00A70257" w:rsidRDefault="00C34119" w:rsidP="00A70257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1619D96A" wp14:editId="53DBDBA0">
            <wp:extent cx="4594860" cy="2018662"/>
            <wp:effectExtent l="76200" t="76200" r="129540" b="134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291" t="41328" r="36215" b="36418"/>
                    <a:stretch/>
                  </pic:blipFill>
                  <pic:spPr bwMode="auto">
                    <a:xfrm>
                      <a:off x="0" y="0"/>
                      <a:ext cx="4627308" cy="2032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119" w:rsidRPr="00C34119" w:rsidRDefault="00A70257" w:rsidP="00C34119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сле</w:t>
      </w:r>
    </w:p>
    <w:p w:rsidR="002C0CCF" w:rsidRDefault="00C34119" w:rsidP="00FB0F7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620B1158" wp14:editId="32B51E03">
            <wp:extent cx="5281889" cy="12039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976" t="66761" r="19166" b="6959"/>
                    <a:stretch/>
                  </pic:blipFill>
                  <pic:spPr bwMode="auto">
                    <a:xfrm>
                      <a:off x="0" y="0"/>
                      <a:ext cx="5295775" cy="120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F4B" w:rsidRPr="00FB0F70" w:rsidRDefault="00F63F4B" w:rsidP="00F63F4B">
      <w:pPr>
        <w:pStyle w:val="a5"/>
        <w:spacing w:line="360" w:lineRule="auto"/>
        <w:ind w:left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F47FCE" w:rsidRPr="00AF59D4" w:rsidRDefault="00F47FCE" w:rsidP="00AF59D4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просы на удаление</w:t>
      </w:r>
    </w:p>
    <w:p w:rsidR="00F47FCE" w:rsidRDefault="00F47FCE" w:rsidP="00F47FCE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Это запро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</w:t>
      </w: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тип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DELETE</w:t>
      </w:r>
    </w:p>
    <w:p w:rsidR="00CE79BD" w:rsidRPr="00CE79BD" w:rsidRDefault="00CE79BD" w:rsidP="00F47FCE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ДАЛИТЬ ИЗ ТАБЛИЦЫ *название таблицы* ГДЕ ключ = удаляемому ключу</w:t>
      </w:r>
    </w:p>
    <w:p w:rsidR="00C34119" w:rsidRPr="00C34119" w:rsidRDefault="00F47FCE" w:rsidP="00C34119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В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phpMyAdmin </w:t>
      </w:r>
    </w:p>
    <w:p w:rsidR="00C34119" w:rsidRPr="00C34119" w:rsidRDefault="00C34119" w:rsidP="00C34119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04227AE6" wp14:editId="1AF0BD00">
            <wp:extent cx="1851660" cy="65628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5793" t="8689" r="35644" b="73508"/>
                    <a:stretch/>
                  </pic:blipFill>
                  <pic:spPr bwMode="auto">
                    <a:xfrm>
                      <a:off x="0" y="0"/>
                      <a:ext cx="1949393" cy="69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4119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9B3E254" wp14:editId="778CABEE">
            <wp:extent cx="2095500" cy="65484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768" t="8477" r="35618" b="75628"/>
                    <a:stretch/>
                  </pic:blipFill>
                  <pic:spPr bwMode="auto">
                    <a:xfrm>
                      <a:off x="0" y="0"/>
                      <a:ext cx="2146181" cy="67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3EE26D3" wp14:editId="225450AF">
            <wp:extent cx="2194560" cy="7315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007" t="7630" r="35379" b="75415"/>
                    <a:stretch/>
                  </pic:blipFill>
                  <pic:spPr bwMode="auto">
                    <a:xfrm>
                      <a:off x="0" y="0"/>
                      <a:ext cx="219456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FCE" w:rsidRPr="005C26CF" w:rsidRDefault="00F47FCE" w:rsidP="00F47FCE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F47FCE" w:rsidRDefault="00F47FCE" w:rsidP="00F47FCE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В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языке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MySQL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:</w:t>
      </w:r>
    </w:p>
    <w:p w:rsidR="00F47FCE" w:rsidRPr="00F47FCE" w:rsidRDefault="00F47FCE" w:rsidP="00F47FCE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F47FC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DELETE FROM </w:t>
      </w:r>
      <w:r w:rsidR="00C341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customers</w:t>
      </w:r>
      <w:r w:rsidRPr="00F47FC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WHERE id=$id</w:t>
      </w:r>
    </w:p>
    <w:p w:rsidR="00F47FCE" w:rsidRPr="00CE79BD" w:rsidRDefault="00F47FCE" w:rsidP="00F47FCE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F47FC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DELETE FROM </w:t>
      </w:r>
      <w:r w:rsidR="00C341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routes</w:t>
      </w:r>
      <w:r w:rsidRPr="00F47FC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WHERE id=$id</w:t>
      </w:r>
    </w:p>
    <w:p w:rsidR="00CE79BD" w:rsidRPr="00F47FCE" w:rsidRDefault="00CE79BD" w:rsidP="00F47FCE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CE79B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DELETE FROM </w:t>
      </w:r>
      <w:r w:rsidR="00C341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permits</w:t>
      </w:r>
      <w:r w:rsidRPr="00CE79B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WHERE id=$id</w:t>
      </w:r>
    </w:p>
    <w:p w:rsidR="00F47FCE" w:rsidRDefault="00F47FCE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 запроса</w:t>
      </w:r>
      <w:r w:rsid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ля</w:t>
      </w:r>
      <w:r w:rsidR="005932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клиентов</w:t>
      </w: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– наблюдаем на скриншоте</w:t>
      </w:r>
      <w:r w:rsid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остальные - идентичны</w:t>
      </w:r>
    </w:p>
    <w:p w:rsidR="00C34119" w:rsidRPr="00C34119" w:rsidRDefault="00CE79BD" w:rsidP="00C34119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</w:t>
      </w:r>
    </w:p>
    <w:p w:rsidR="00CE79BD" w:rsidRDefault="00C34119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1299210</wp:posOffset>
                </wp:positionV>
                <wp:extent cx="563880" cy="304800"/>
                <wp:effectExtent l="0" t="0" r="26670" b="190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FD146" id="Прямоугольник 77" o:spid="_x0000_s1026" style="position:absolute;margin-left:432.3pt;margin-top:102.3pt;width:44.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" filled="f" strokecolor="#1f4d78 [1604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194A480" wp14:editId="0F83C62B">
            <wp:extent cx="5922963" cy="1866900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499" t="15260" r="20954" b="49135"/>
                    <a:stretch/>
                  </pic:blipFill>
                  <pic:spPr bwMode="auto">
                    <a:xfrm>
                      <a:off x="0" y="0"/>
                      <a:ext cx="5938680" cy="187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BED" w:rsidRPr="00260BED" w:rsidRDefault="00CE79BD" w:rsidP="00260BED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осле </w:t>
      </w:r>
    </w:p>
    <w:p w:rsidR="00CE79BD" w:rsidRDefault="00C34119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02241043" wp14:editId="74DCD545">
            <wp:extent cx="5985358" cy="1668780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619" t="27976" r="20239" b="40233"/>
                    <a:stretch/>
                  </pic:blipFill>
                  <pic:spPr bwMode="auto">
                    <a:xfrm>
                      <a:off x="0" y="0"/>
                      <a:ext cx="5997073" cy="167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A20" w:rsidRDefault="003B2A20" w:rsidP="00FB0F7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A20" w:rsidRPr="003B2A20" w:rsidRDefault="003B2A20" w:rsidP="003B2A20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просы на обновление</w:t>
      </w:r>
    </w:p>
    <w:p w:rsidR="003B2A20" w:rsidRDefault="003B2A20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Это запро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</w:t>
      </w: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тип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UPDATE</w:t>
      </w:r>
    </w:p>
    <w:p w:rsidR="003B2A20" w:rsidRPr="00CE79BD" w:rsidRDefault="003B2A20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БНОВИТЬ ЗНАЧЕНИЕ ИЗ ТАБЛИЦЫ *название таблицы* УСТАНОВИТЬ *изменяемое поле = новое значение* ГДЕ таблица.ключ = изменяемому ключу</w:t>
      </w:r>
    </w:p>
    <w:p w:rsidR="00260BED" w:rsidRPr="00260BED" w:rsidRDefault="003B2A20" w:rsidP="00260BED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В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phpMyAdmin </w:t>
      </w:r>
    </w:p>
    <w:p w:rsidR="00260BED" w:rsidRPr="00260BED" w:rsidRDefault="00260BED" w:rsidP="00260BED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1DC63111" wp14:editId="3B11A2A9">
            <wp:extent cx="4738589" cy="967740"/>
            <wp:effectExtent l="0" t="0" r="508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445" t="14412" r="54695" b="73296"/>
                    <a:stretch/>
                  </pic:blipFill>
                  <pic:spPr bwMode="auto">
                    <a:xfrm>
                      <a:off x="0" y="0"/>
                      <a:ext cx="4762233" cy="97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BED" w:rsidRPr="00260BED" w:rsidRDefault="00260BED" w:rsidP="00260BED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261439C1" wp14:editId="11F2B452">
            <wp:extent cx="4693920" cy="89921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400" t="15472" r="56483" b="73931"/>
                    <a:stretch/>
                  </pic:blipFill>
                  <pic:spPr bwMode="auto">
                    <a:xfrm>
                      <a:off x="0" y="0"/>
                      <a:ext cx="4780118" cy="91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A20" w:rsidRPr="00260BED" w:rsidRDefault="00260BED" w:rsidP="00260BED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41F952F8" wp14:editId="264C8F1D">
            <wp:extent cx="4671060" cy="948809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042" t="15048" r="57437" b="73931"/>
                    <a:stretch/>
                  </pic:blipFill>
                  <pic:spPr bwMode="auto">
                    <a:xfrm>
                      <a:off x="0" y="0"/>
                      <a:ext cx="4699706" cy="95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A20" w:rsidRDefault="003B2A20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lastRenderedPageBreak/>
        <w:t>В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языке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MySQL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:</w:t>
      </w:r>
    </w:p>
    <w:p w:rsidR="003B2A20" w:rsidRDefault="00260BED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UPDATE customers SET id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='$id</w:t>
      </w:r>
      <w:r w:rsidR="003B2A20"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' WHERE id=$id</w:t>
      </w:r>
    </w:p>
    <w:p w:rsidR="003B2A20" w:rsidRDefault="00260BED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UPDATE routes SET id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='$id</w:t>
      </w:r>
      <w:r w:rsidR="003B2A20"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'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="003B2A20"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WHERE id=$id</w:t>
      </w:r>
    </w:p>
    <w:p w:rsidR="003B2A20" w:rsidRDefault="003B2A20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UPDATE </w:t>
      </w:r>
      <w:r w:rsidR="00260BE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permits SET id</w:t>
      </w:r>
      <w:r w:rsidR="00260BED"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="00260BE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='$id' 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WHERE id=$id</w:t>
      </w:r>
    </w:p>
    <w:p w:rsidR="003B2A20" w:rsidRPr="003B2A20" w:rsidRDefault="003B2A20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проса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</w:t>
      </w:r>
      <w:r w:rsidR="005932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клиентов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– </w:t>
      </w: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блюдаем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криншоте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стальные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дентичны</w:t>
      </w:r>
    </w:p>
    <w:p w:rsidR="00845FC1" w:rsidRPr="00845FC1" w:rsidRDefault="003B2A20" w:rsidP="00845FC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 и после</w:t>
      </w:r>
    </w:p>
    <w:p w:rsidR="003B2A20" w:rsidRPr="003B2A20" w:rsidRDefault="00845FC1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690495</wp:posOffset>
                </wp:positionV>
                <wp:extent cx="807720" cy="403860"/>
                <wp:effectExtent l="0" t="0" r="11430" b="1524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4034C" id="Овал 84" o:spid="_x0000_s1026" style="position:absolute;margin-left:203.7pt;margin-top:211.85pt;width:63.6pt;height:3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3495</wp:posOffset>
                </wp:positionV>
                <wp:extent cx="609600" cy="320040"/>
                <wp:effectExtent l="0" t="0" r="19050" b="2286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6076F" id="Прямоугольник 83" o:spid="_x0000_s1026" style="position:absolute;margin-left:382.5pt;margin-top:1.85pt;width:48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" filled="f" strokecolor="#1f4d78 [1604]" strokeweight="1pt"/>
            </w:pict>
          </mc:Fallback>
        </mc:AlternateContent>
      </w:r>
      <w:r w:rsidR="00260BED">
        <w:rPr>
          <w:noProof/>
          <w:lang w:val="en-US"/>
        </w:rPr>
        <w:drawing>
          <wp:inline distT="0" distB="0" distL="0" distR="0" wp14:anchorId="4EC15123" wp14:editId="60EE3B43">
            <wp:extent cx="5814060" cy="3022870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095" t="36666" r="21073" b="5263"/>
                    <a:stretch/>
                  </pic:blipFill>
                  <pic:spPr bwMode="auto">
                    <a:xfrm>
                      <a:off x="0" y="0"/>
                      <a:ext cx="5841305" cy="303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CAE" w:rsidRDefault="00843829" w:rsidP="00FB0F70">
      <w:pPr>
        <w:pStyle w:val="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315650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Pr="00FB0F7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нтерфей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уководство для пользователя)</w:t>
      </w:r>
      <w:bookmarkEnd w:id="7"/>
    </w:p>
    <w:p w:rsidR="006E1F15" w:rsidRPr="009B1E0A" w:rsidRDefault="006E1F15" w:rsidP="006E1F15">
      <w:pPr>
        <w:pStyle w:val="a6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375" w:rsidRPr="0059322C" w:rsidRDefault="00122375" w:rsidP="00B74040">
      <w:pPr>
        <w:spacing w:line="360" w:lineRule="auto"/>
        <w:jc w:val="center"/>
        <w:rPr>
          <w:noProof/>
        </w:rPr>
      </w:pPr>
    </w:p>
    <w:p w:rsidR="00364C36" w:rsidRPr="009B1E0A" w:rsidRDefault="00364C36" w:rsidP="00B740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C36" w:rsidRPr="006E1F15" w:rsidRDefault="00931D7D" w:rsidP="005806CE">
      <w:pPr>
        <w:pStyle w:val="a5"/>
        <w:spacing w:line="360" w:lineRule="auto"/>
        <w:ind w:left="7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F15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ая страница</w:t>
      </w:r>
      <w:r w:rsidR="006E1F15" w:rsidRPr="006E1F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E1F15">
        <w:rPr>
          <w:rFonts w:ascii="Times New Roman" w:hAnsi="Times New Roman" w:cs="Times New Roman"/>
          <w:color w:val="000000" w:themeColor="text1"/>
          <w:sz w:val="28"/>
          <w:szCs w:val="28"/>
        </w:rPr>
        <w:t>index.php</w:t>
      </w:r>
      <w:proofErr w:type="spellEnd"/>
      <w:r w:rsidR="006E1F15" w:rsidRPr="006E1F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bookmarkStart w:id="8" w:name="_Toc3156502"/>
    <w:p w:rsidR="00931D7D" w:rsidRPr="00122375" w:rsidRDefault="00122375" w:rsidP="00122375">
      <w:pPr>
        <w:pStyle w:val="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725805</wp:posOffset>
                </wp:positionV>
                <wp:extent cx="182880" cy="251460"/>
                <wp:effectExtent l="0" t="0" r="26670" b="1524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B73A6" id="Прямоугольник 86" o:spid="_x0000_s1026" style="position:absolute;margin-left:22.5pt;margin-top:57.15pt;width:14.4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" filled="f" strokecolor="#1f4d78 [1604]" strokeweight="1pt"/>
            </w:pict>
          </mc:Fallback>
        </mc:AlternateConten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с </w:t>
      </w:r>
      <w:r w:rsidR="005806CE" w:rsidRPr="00FB0F7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омментариями</w:t>
      </w:r>
      <w:bookmarkEnd w:id="8"/>
      <w:r>
        <w:rPr>
          <w:noProof/>
          <w:lang w:val="en-US"/>
        </w:rPr>
        <w:drawing>
          <wp:inline distT="0" distB="0" distL="0" distR="0" wp14:anchorId="183C1048" wp14:editId="53495E57">
            <wp:extent cx="6391275" cy="107027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16319" r="-238" b="54857"/>
                    <a:stretch/>
                  </pic:blipFill>
                  <pic:spPr bwMode="auto">
                    <a:xfrm>
                      <a:off x="0" y="0"/>
                      <a:ext cx="6391275" cy="107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7D" w:rsidRDefault="00931D7D" w:rsidP="006E1F15">
      <w:pPr>
        <w:pStyle w:val="a5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Нажатие на кнопку вызова меню</w:t>
      </w:r>
    </w:p>
    <w:p w:rsidR="00122375" w:rsidRPr="009B1E0A" w:rsidRDefault="00122375" w:rsidP="006E1F15">
      <w:pPr>
        <w:pStyle w:val="a5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434" w:rsidRPr="009B1E0A" w:rsidRDefault="003101B9" w:rsidP="006E1F1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BDB6E91" wp14:editId="1C2D6FC5">
            <wp:extent cx="6391275" cy="297942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0173" b="6959"/>
                    <a:stretch/>
                  </pic:blipFill>
                  <pic:spPr bwMode="auto">
                    <a:xfrm>
                      <a:off x="0" y="0"/>
                      <a:ext cx="6391275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34" w:rsidRPr="006E1F15" w:rsidRDefault="006E1F15" w:rsidP="006E1F15">
      <w:pPr>
        <w:pStyle w:val="a5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с общим выводом всех трёх таблиц</w:t>
      </w:r>
    </w:p>
    <w:p w:rsidR="003101B9" w:rsidRPr="0059322C" w:rsidRDefault="003101B9" w:rsidP="00B74040">
      <w:pPr>
        <w:spacing w:line="360" w:lineRule="auto"/>
        <w:jc w:val="center"/>
        <w:rPr>
          <w:noProof/>
        </w:rPr>
      </w:pPr>
    </w:p>
    <w:p w:rsidR="00931D7D" w:rsidRPr="009B1E0A" w:rsidRDefault="003101B9" w:rsidP="00B740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3DA918D" wp14:editId="15C3228D">
            <wp:extent cx="6391275" cy="282702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9749" b="11622"/>
                    <a:stretch/>
                  </pic:blipFill>
                  <pic:spPr bwMode="auto">
                    <a:xfrm>
                      <a:off x="0" y="0"/>
                      <a:ext cx="6391275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1B9" w:rsidRPr="003101B9" w:rsidRDefault="00931D7D" w:rsidP="003101B9">
      <w:pPr>
        <w:pStyle w:val="a5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Переход на страницу с</w:t>
      </w:r>
      <w:r w:rsidR="003101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101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иентами</w:t>
      </w:r>
      <w:proofErr w:type="spellEnd"/>
    </w:p>
    <w:p w:rsidR="00931D7D" w:rsidRPr="009B1E0A" w:rsidRDefault="003101B9" w:rsidP="00B740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6EFF1C7" wp14:editId="08E67152">
            <wp:extent cx="2026920" cy="365971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3041" t="52985" r="44083" b="5687"/>
                    <a:stretch/>
                  </pic:blipFill>
                  <pic:spPr bwMode="auto">
                    <a:xfrm>
                      <a:off x="0" y="0"/>
                      <a:ext cx="2029662" cy="366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7D" w:rsidRPr="009B1E0A" w:rsidRDefault="00931D7D" w:rsidP="00B74040">
      <w:pPr>
        <w:pStyle w:val="a5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данных для добавления</w:t>
      </w:r>
    </w:p>
    <w:p w:rsidR="003101B9" w:rsidRDefault="003101B9" w:rsidP="005806CE">
      <w:pPr>
        <w:spacing w:line="360" w:lineRule="auto"/>
        <w:jc w:val="center"/>
        <w:rPr>
          <w:noProof/>
          <w:lang w:val="en-US"/>
        </w:rPr>
      </w:pPr>
    </w:p>
    <w:p w:rsidR="00314434" w:rsidRPr="009B1E0A" w:rsidRDefault="003101B9" w:rsidP="005806C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CD7C302" wp14:editId="4C0E0F9E">
            <wp:extent cx="5928360" cy="4396867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626" t="7206" r="22146" b="17343"/>
                    <a:stretch/>
                  </pic:blipFill>
                  <pic:spPr bwMode="auto">
                    <a:xfrm>
                      <a:off x="0" y="0"/>
                      <a:ext cx="5977149" cy="443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1B9" w:rsidRPr="003101B9" w:rsidRDefault="00314434" w:rsidP="003101B9">
      <w:pPr>
        <w:pStyle w:val="a5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добавления</w:t>
      </w:r>
    </w:p>
    <w:p w:rsidR="00314434" w:rsidRPr="009B1E0A" w:rsidRDefault="003101B9" w:rsidP="005806C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E4AE0AB" wp14:editId="746DF3C1">
            <wp:extent cx="2026920" cy="305550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1491" t="52561" r="42533" b="4627"/>
                    <a:stretch/>
                  </pic:blipFill>
                  <pic:spPr bwMode="auto">
                    <a:xfrm>
                      <a:off x="0" y="0"/>
                      <a:ext cx="2033774" cy="306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1B9" w:rsidRPr="003101B9" w:rsidRDefault="00314434" w:rsidP="003101B9">
      <w:pPr>
        <w:pStyle w:val="a5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Попытка ввести некорректные данные</w:t>
      </w:r>
    </w:p>
    <w:p w:rsidR="003101B9" w:rsidRPr="003101B9" w:rsidRDefault="003101B9" w:rsidP="003101B9">
      <w:pPr>
        <w:pStyle w:val="a5"/>
        <w:spacing w:line="360" w:lineRule="auto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434" w:rsidRPr="009B1E0A" w:rsidRDefault="003101B9" w:rsidP="005806C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B8D8BD9" wp14:editId="303AF6ED">
            <wp:simplePos x="0" y="0"/>
            <wp:positionH relativeFrom="column">
              <wp:posOffset>3013710</wp:posOffset>
            </wp:positionH>
            <wp:positionV relativeFrom="paragraph">
              <wp:posOffset>30480</wp:posOffset>
            </wp:positionV>
            <wp:extent cx="1264920" cy="2055495"/>
            <wp:effectExtent l="0" t="0" r="0" b="1905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98" t="52561" r="44083" b="5475"/>
                    <a:stretch/>
                  </pic:blipFill>
                  <pic:spPr bwMode="auto">
                    <a:xfrm>
                      <a:off x="0" y="0"/>
                      <a:ext cx="1269245" cy="206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1C38086" wp14:editId="3426683A">
            <wp:simplePos x="0" y="0"/>
            <wp:positionH relativeFrom="column">
              <wp:posOffset>1192530</wp:posOffset>
            </wp:positionH>
            <wp:positionV relativeFrom="paragraph">
              <wp:posOffset>60960</wp:posOffset>
            </wp:positionV>
            <wp:extent cx="1272540" cy="1998345"/>
            <wp:effectExtent l="0" t="0" r="3810" b="190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1" t="51713" r="43845" b="4839"/>
                    <a:stretch/>
                  </pic:blipFill>
                  <pic:spPr bwMode="auto">
                    <a:xfrm>
                      <a:off x="0" y="0"/>
                      <a:ext cx="1276430" cy="200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04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07940DA" wp14:editId="06B9C57D">
            <wp:extent cx="6381750" cy="2124075"/>
            <wp:effectExtent l="19050" t="19050" r="19050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6CE" w:rsidRPr="00743E81" w:rsidRDefault="00314434" w:rsidP="00743E81">
      <w:pPr>
        <w:pStyle w:val="a5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6CE">
        <w:rPr>
          <w:rFonts w:ascii="Times New Roman" w:hAnsi="Times New Roman" w:cs="Times New Roman"/>
          <w:color w:val="000000" w:themeColor="text1"/>
          <w:sz w:val="28"/>
          <w:szCs w:val="28"/>
        </w:rPr>
        <w:t>Нажатие кнопки «из</w:t>
      </w:r>
      <w:r w:rsidRPr="00743E81">
        <w:rPr>
          <w:rFonts w:ascii="Times New Roman" w:hAnsi="Times New Roman" w:cs="Times New Roman"/>
          <w:color w:val="000000" w:themeColor="text1"/>
          <w:sz w:val="28"/>
          <w:szCs w:val="28"/>
        </w:rPr>
        <w:t>менить»</w:t>
      </w:r>
      <w:r w:rsidR="00743E81" w:rsidRPr="00743E81">
        <w:rPr>
          <w:noProof/>
          <w:lang w:val="en-US"/>
        </w:rPr>
        <w:t xml:space="preserve"> </w:t>
      </w:r>
    </w:p>
    <w:p w:rsidR="00314434" w:rsidRPr="009B1E0A" w:rsidRDefault="00743E81" w:rsidP="005806C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941445</wp:posOffset>
                </wp:positionV>
                <wp:extent cx="5676900" cy="388620"/>
                <wp:effectExtent l="0" t="0" r="19050" b="1143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F42F3" id="Прямоугольник 97" o:spid="_x0000_s1026" style="position:absolute;margin-left:47.7pt;margin-top:310.35pt;width:447pt;height:3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5788694" wp14:editId="2BCFDDD8">
            <wp:simplePos x="0" y="0"/>
            <wp:positionH relativeFrom="column">
              <wp:posOffset>796290</wp:posOffset>
            </wp:positionH>
            <wp:positionV relativeFrom="paragraph">
              <wp:posOffset>2637790</wp:posOffset>
            </wp:positionV>
            <wp:extent cx="5509260" cy="1700845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3" t="29884" r="25603" b="40869"/>
                    <a:stretch/>
                  </pic:blipFill>
                  <pic:spPr bwMode="auto">
                    <a:xfrm>
                      <a:off x="0" y="0"/>
                      <a:ext cx="5509260" cy="170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BB76F" wp14:editId="62692804">
                <wp:simplePos x="0" y="0"/>
                <wp:positionH relativeFrom="column">
                  <wp:posOffset>514350</wp:posOffset>
                </wp:positionH>
                <wp:positionV relativeFrom="paragraph">
                  <wp:posOffset>1304925</wp:posOffset>
                </wp:positionV>
                <wp:extent cx="5844540" cy="289560"/>
                <wp:effectExtent l="0" t="0" r="22860" b="1524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BC3FC" id="Прямоугольник 95" o:spid="_x0000_s1026" style="position:absolute;margin-left:40.5pt;margin-top:102.75pt;width:460.2pt;height:2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73103AE" wp14:editId="2E672F6F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5707380" cy="1515037"/>
            <wp:effectExtent l="0" t="0" r="0" b="9525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1" t="25433" r="25722" b="48286"/>
                    <a:stretch/>
                  </pic:blipFill>
                  <pic:spPr bwMode="auto">
                    <a:xfrm>
                      <a:off x="0" y="0"/>
                      <a:ext cx="5707380" cy="151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6C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7938DAA" wp14:editId="02AE9285">
            <wp:extent cx="6381750" cy="4314825"/>
            <wp:effectExtent l="19050" t="19050" r="19050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434" w:rsidRPr="00743E81" w:rsidRDefault="00314434" w:rsidP="00743E81">
      <w:pPr>
        <w:pStyle w:val="a5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изменения</w:t>
      </w:r>
    </w:p>
    <w:p w:rsidR="00314434" w:rsidRPr="009B1E0A" w:rsidRDefault="00743E81" w:rsidP="005806C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A969D" wp14:editId="1E40EA57">
                <wp:simplePos x="0" y="0"/>
                <wp:positionH relativeFrom="column">
                  <wp:posOffset>659130</wp:posOffset>
                </wp:positionH>
                <wp:positionV relativeFrom="paragraph">
                  <wp:posOffset>1169035</wp:posOffset>
                </wp:positionV>
                <wp:extent cx="5593080" cy="243840"/>
                <wp:effectExtent l="0" t="0" r="26670" b="2286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F83F8" id="Прямоугольник 99" o:spid="_x0000_s1026" style="position:absolute;margin-left:51.9pt;margin-top:92.05pt;width:440.4pt;height:1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F275488" wp14:editId="72E2AF48">
            <wp:simplePos x="0" y="0"/>
            <wp:positionH relativeFrom="margin">
              <wp:posOffset>651510</wp:posOffset>
            </wp:positionH>
            <wp:positionV relativeFrom="paragraph">
              <wp:posOffset>329565</wp:posOffset>
            </wp:positionV>
            <wp:extent cx="5677535" cy="1386840"/>
            <wp:effectExtent l="0" t="0" r="0" b="381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9" t="31579" r="25484" b="40869"/>
                    <a:stretch/>
                  </pic:blipFill>
                  <pic:spPr bwMode="auto">
                    <a:xfrm>
                      <a:off x="0" y="0"/>
                      <a:ext cx="5677535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D6B611A" wp14:editId="1B791DB4">
            <wp:simplePos x="0" y="0"/>
            <wp:positionH relativeFrom="column">
              <wp:posOffset>773430</wp:posOffset>
            </wp:positionH>
            <wp:positionV relativeFrom="paragraph">
              <wp:posOffset>2822575</wp:posOffset>
            </wp:positionV>
            <wp:extent cx="5516880" cy="1112520"/>
            <wp:effectExtent l="0" t="0" r="762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4" t="49382" r="25008" b="23490"/>
                    <a:stretch/>
                  </pic:blipFill>
                  <pic:spPr bwMode="auto">
                    <a:xfrm>
                      <a:off x="0" y="0"/>
                      <a:ext cx="551688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6C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6381750" cy="396240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9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434" w:rsidRPr="00743E81" w:rsidRDefault="00314434" w:rsidP="00743E81">
      <w:pPr>
        <w:pStyle w:val="a5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аление</w:t>
      </w:r>
    </w:p>
    <w:p w:rsidR="00050667" w:rsidRDefault="00050667" w:rsidP="005806CE">
      <w:pPr>
        <w:spacing w:line="360" w:lineRule="auto"/>
        <w:jc w:val="center"/>
        <w:rPr>
          <w:noProof/>
          <w:lang w:val="en-US"/>
        </w:rPr>
      </w:pPr>
    </w:p>
    <w:p w:rsidR="00314434" w:rsidRPr="009B1E0A" w:rsidRDefault="00050667" w:rsidP="005806C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4CA7A1" wp14:editId="415501D4">
            <wp:extent cx="6307455" cy="29337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-1" t="11233" r="1312" b="7171"/>
                    <a:stretch/>
                  </pic:blipFill>
                  <pic:spPr bwMode="auto">
                    <a:xfrm>
                      <a:off x="0" y="0"/>
                      <a:ext cx="630745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667" w:rsidRPr="00050667" w:rsidRDefault="00314434" w:rsidP="00050667">
      <w:pPr>
        <w:pStyle w:val="a5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с </w:t>
      </w:r>
      <w:r w:rsidR="00050667">
        <w:rPr>
          <w:rFonts w:ascii="Times New Roman" w:hAnsi="Times New Roman" w:cs="Times New Roman"/>
          <w:color w:val="000000" w:themeColor="text1"/>
          <w:sz w:val="28"/>
          <w:szCs w:val="28"/>
        </w:rPr>
        <w:t>маршрутами</w:t>
      </w:r>
    </w:p>
    <w:p w:rsidR="00314434" w:rsidRPr="009B1E0A" w:rsidRDefault="00050667" w:rsidP="005806C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E442468" wp14:editId="4B9245A5">
            <wp:extent cx="4930140" cy="4093889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8719" t="17802" r="34188" b="12682"/>
                    <a:stretch/>
                  </pic:blipFill>
                  <pic:spPr bwMode="auto">
                    <a:xfrm>
                      <a:off x="0" y="0"/>
                      <a:ext cx="5000617" cy="415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667" w:rsidRPr="00050667" w:rsidRDefault="00314434" w:rsidP="00050667">
      <w:pPr>
        <w:pStyle w:val="a5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6C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в таблице</w:t>
      </w:r>
    </w:p>
    <w:p w:rsidR="00314434" w:rsidRPr="009B1E0A" w:rsidRDefault="00050667" w:rsidP="005806C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3F82E13" wp14:editId="0095F8E2">
            <wp:extent cx="1584960" cy="307173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2445" t="48746" r="44083" b="4839"/>
                    <a:stretch/>
                  </pic:blipFill>
                  <pic:spPr bwMode="auto">
                    <a:xfrm>
                      <a:off x="0" y="0"/>
                      <a:ext cx="1589629" cy="308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34" w:rsidRPr="009B1E0A" w:rsidRDefault="00314434" w:rsidP="005806CE">
      <w:pPr>
        <w:pStyle w:val="a5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Форма для ввода</w:t>
      </w:r>
    </w:p>
    <w:p w:rsidR="00FF7003" w:rsidRPr="005806CE" w:rsidRDefault="00314434" w:rsidP="005806CE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СЬ ОСТАЛЬНОЙ ФУНКЦИОНАЛ – АНАЛОГИЧЕН СТРАНИЦЕ С </w:t>
      </w:r>
      <w:r w:rsidR="00050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ЕНТАМИ</w:t>
      </w:r>
    </w:p>
    <w:p w:rsidR="00050667" w:rsidRPr="0059322C" w:rsidRDefault="00050667" w:rsidP="005806CE">
      <w:pPr>
        <w:spacing w:line="360" w:lineRule="auto"/>
        <w:jc w:val="center"/>
        <w:rPr>
          <w:noProof/>
        </w:rPr>
      </w:pPr>
    </w:p>
    <w:p w:rsidR="00FF7003" w:rsidRPr="009B1E0A" w:rsidRDefault="00050667" w:rsidP="005806C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E1E0BAE" wp14:editId="313F9253">
            <wp:extent cx="6391275" cy="3101340"/>
            <wp:effectExtent l="0" t="0" r="9525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8902" b="4839"/>
                    <a:stretch/>
                  </pic:blipFill>
                  <pic:spPr bwMode="auto">
                    <a:xfrm>
                      <a:off x="0" y="0"/>
                      <a:ext cx="6391275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003" w:rsidRPr="009B1E0A" w:rsidRDefault="00FF7003" w:rsidP="005806CE">
      <w:pPr>
        <w:pStyle w:val="a5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с </w:t>
      </w:r>
      <w:r w:rsidR="00050667">
        <w:rPr>
          <w:rFonts w:ascii="Times New Roman" w:hAnsi="Times New Roman" w:cs="Times New Roman"/>
          <w:color w:val="000000" w:themeColor="text1"/>
          <w:sz w:val="28"/>
          <w:szCs w:val="28"/>
        </w:rPr>
        <w:t>путевками</w:t>
      </w:r>
    </w:p>
    <w:p w:rsidR="00FF7003" w:rsidRPr="009B1E0A" w:rsidRDefault="00FF7003" w:rsidP="008B6764">
      <w:pPr>
        <w:pStyle w:val="a5"/>
        <w:spacing w:line="36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9D4" w:rsidRDefault="00FF7003" w:rsidP="00D9110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СЬ ОСТАЛЬНОЙ ФУНКЦИОНАЛ – АНАЛОГИЧЕН СТРАНИЦЕ С ГРУППАМИ</w:t>
      </w:r>
    </w:p>
    <w:p w:rsidR="00D91107" w:rsidRPr="00D91107" w:rsidRDefault="00D91107" w:rsidP="00AF59D4">
      <w:pPr>
        <w:spacing w:line="360" w:lineRule="auto"/>
        <w:jc w:val="center"/>
        <w:rPr>
          <w:noProof/>
        </w:rPr>
      </w:pPr>
    </w:p>
    <w:p w:rsidR="00AF59D4" w:rsidRPr="00D91107" w:rsidRDefault="00D91107" w:rsidP="00AF59D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E45D2E3" wp14:editId="1BB8F2C9">
            <wp:extent cx="5196840" cy="6112102"/>
            <wp:effectExtent l="0" t="0" r="3810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9091" t="9960" r="30968" b="6535"/>
                    <a:stretch/>
                  </pic:blipFill>
                  <pic:spPr bwMode="auto">
                    <a:xfrm>
                      <a:off x="0" y="0"/>
                      <a:ext cx="5242707" cy="616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F70" w:rsidRPr="00D91107" w:rsidRDefault="00AF59D4" w:rsidP="00D91107">
      <w:pPr>
        <w:pStyle w:val="a5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со сложными запросами</w:t>
      </w:r>
    </w:p>
    <w:p w:rsidR="00532CB6" w:rsidRPr="00D91107" w:rsidRDefault="00532CB6" w:rsidP="00D911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7F9" w:rsidRDefault="005077F9" w:rsidP="005077F9">
      <w:pPr>
        <w:pStyle w:val="a5"/>
        <w:numPr>
          <w:ilvl w:val="0"/>
          <w:numId w:val="15"/>
        </w:numPr>
        <w:spacing w:line="36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</w:p>
    <w:p w:rsidR="005077F9" w:rsidRPr="00FB0F70" w:rsidRDefault="005077F9" w:rsidP="005077F9">
      <w:pPr>
        <w:pStyle w:val="a5"/>
        <w:spacing w:line="36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лабораторной работы были реализованы все необходимые, согласно техническому заданию, особенности и решены все необходимые задачи.</w:t>
      </w:r>
    </w:p>
    <w:sectPr w:rsidR="005077F9" w:rsidRPr="00FB0F70" w:rsidSect="00D91107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993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77D" w:rsidRDefault="0090677D" w:rsidP="00FB0F70">
      <w:pPr>
        <w:spacing w:after="0" w:line="240" w:lineRule="auto"/>
      </w:pPr>
      <w:r>
        <w:separator/>
      </w:r>
    </w:p>
  </w:endnote>
  <w:endnote w:type="continuationSeparator" w:id="0">
    <w:p w:rsidR="0090677D" w:rsidRDefault="0090677D" w:rsidP="00FB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07" w:rsidRDefault="00D9110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69796"/>
      <w:docPartObj>
        <w:docPartGallery w:val="Page Numbers (Bottom of Page)"/>
        <w:docPartUnique/>
      </w:docPartObj>
    </w:sdtPr>
    <w:sdtEndPr/>
    <w:sdtContent>
      <w:p w:rsidR="00D91107" w:rsidRDefault="00D911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12E">
          <w:rPr>
            <w:noProof/>
          </w:rPr>
          <w:t>24</w:t>
        </w:r>
        <w:r>
          <w:fldChar w:fldCharType="end"/>
        </w:r>
      </w:p>
    </w:sdtContent>
  </w:sdt>
  <w:p w:rsidR="00D91107" w:rsidRDefault="00D9110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07" w:rsidRDefault="00D911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77D" w:rsidRDefault="0090677D" w:rsidP="00FB0F70">
      <w:pPr>
        <w:spacing w:after="0" w:line="240" w:lineRule="auto"/>
      </w:pPr>
      <w:r>
        <w:separator/>
      </w:r>
    </w:p>
  </w:footnote>
  <w:footnote w:type="continuationSeparator" w:id="0">
    <w:p w:rsidR="0090677D" w:rsidRDefault="0090677D" w:rsidP="00FB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07" w:rsidRDefault="00D9110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07" w:rsidRDefault="00D91107">
    <w:pPr>
      <w:pStyle w:val="aa"/>
      <w:jc w:val="center"/>
    </w:pPr>
  </w:p>
  <w:p w:rsidR="00D91107" w:rsidRDefault="00D9110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07" w:rsidRDefault="00D911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6E9"/>
    <w:multiLevelType w:val="multilevel"/>
    <w:tmpl w:val="7520B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1897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B025DC"/>
    <w:multiLevelType w:val="multilevel"/>
    <w:tmpl w:val="B5F85F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8B3C9F"/>
    <w:multiLevelType w:val="multilevel"/>
    <w:tmpl w:val="D15676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87A5B"/>
    <w:multiLevelType w:val="multilevel"/>
    <w:tmpl w:val="95F8ED8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496587"/>
    <w:multiLevelType w:val="hybridMultilevel"/>
    <w:tmpl w:val="4C58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7411"/>
    <w:multiLevelType w:val="multilevel"/>
    <w:tmpl w:val="DC009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45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8C3FC7"/>
    <w:multiLevelType w:val="multilevel"/>
    <w:tmpl w:val="DC009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6A46D0"/>
    <w:multiLevelType w:val="hybridMultilevel"/>
    <w:tmpl w:val="996C6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7B64"/>
    <w:multiLevelType w:val="hybridMultilevel"/>
    <w:tmpl w:val="096CC52E"/>
    <w:lvl w:ilvl="0" w:tplc="0B32B9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2F8"/>
    <w:multiLevelType w:val="hybridMultilevel"/>
    <w:tmpl w:val="3B6C242A"/>
    <w:lvl w:ilvl="0" w:tplc="0DD27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6E298A"/>
    <w:multiLevelType w:val="hybridMultilevel"/>
    <w:tmpl w:val="CA6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AA45C6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F73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06C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E5A67"/>
    <w:multiLevelType w:val="hybridMultilevel"/>
    <w:tmpl w:val="C96CD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E5ADD"/>
    <w:multiLevelType w:val="hybridMultilevel"/>
    <w:tmpl w:val="44B072BA"/>
    <w:lvl w:ilvl="0" w:tplc="7B26E64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4330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2A6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630353"/>
    <w:multiLevelType w:val="hybridMultilevel"/>
    <w:tmpl w:val="8A74E7F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6A3E153A"/>
    <w:multiLevelType w:val="hybridMultilevel"/>
    <w:tmpl w:val="1FAA0A8C"/>
    <w:lvl w:ilvl="0" w:tplc="0B32B904">
      <w:start w:val="1"/>
      <w:numFmt w:val="decimal"/>
      <w:lvlText w:val="%1.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6D6040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363113"/>
    <w:multiLevelType w:val="multilevel"/>
    <w:tmpl w:val="B5F85F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2F6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F01C36"/>
    <w:multiLevelType w:val="multilevel"/>
    <w:tmpl w:val="109EC3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C372972"/>
    <w:multiLevelType w:val="hybridMultilevel"/>
    <w:tmpl w:val="84669AEE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15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17"/>
  </w:num>
  <w:num w:numId="11">
    <w:abstractNumId w:val="18"/>
  </w:num>
  <w:num w:numId="12">
    <w:abstractNumId w:val="11"/>
  </w:num>
  <w:num w:numId="13">
    <w:abstractNumId w:val="21"/>
  </w:num>
  <w:num w:numId="14">
    <w:abstractNumId w:val="0"/>
  </w:num>
  <w:num w:numId="15">
    <w:abstractNumId w:val="7"/>
  </w:num>
  <w:num w:numId="16">
    <w:abstractNumId w:val="23"/>
  </w:num>
  <w:num w:numId="17">
    <w:abstractNumId w:val="8"/>
  </w:num>
  <w:num w:numId="18">
    <w:abstractNumId w:val="6"/>
  </w:num>
  <w:num w:numId="19">
    <w:abstractNumId w:val="25"/>
  </w:num>
  <w:num w:numId="20">
    <w:abstractNumId w:val="4"/>
  </w:num>
  <w:num w:numId="21">
    <w:abstractNumId w:val="19"/>
  </w:num>
  <w:num w:numId="22">
    <w:abstractNumId w:val="3"/>
  </w:num>
  <w:num w:numId="23">
    <w:abstractNumId w:val="22"/>
  </w:num>
  <w:num w:numId="24">
    <w:abstractNumId w:val="2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"/>
  <w:drawingGridVerticalSpacing w:val="28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1E"/>
    <w:rsid w:val="00034B2D"/>
    <w:rsid w:val="00050667"/>
    <w:rsid w:val="00122375"/>
    <w:rsid w:val="001251DA"/>
    <w:rsid w:val="001D0D14"/>
    <w:rsid w:val="00232DD9"/>
    <w:rsid w:val="00260BED"/>
    <w:rsid w:val="002C0CCF"/>
    <w:rsid w:val="00300D7F"/>
    <w:rsid w:val="003101B9"/>
    <w:rsid w:val="00314434"/>
    <w:rsid w:val="00364C36"/>
    <w:rsid w:val="00390C28"/>
    <w:rsid w:val="003A5052"/>
    <w:rsid w:val="003B2A20"/>
    <w:rsid w:val="003B6E8E"/>
    <w:rsid w:val="004217C0"/>
    <w:rsid w:val="005077F9"/>
    <w:rsid w:val="00530E00"/>
    <w:rsid w:val="00532CB6"/>
    <w:rsid w:val="005806CE"/>
    <w:rsid w:val="0059322C"/>
    <w:rsid w:val="005C26CF"/>
    <w:rsid w:val="00611BC4"/>
    <w:rsid w:val="0063613D"/>
    <w:rsid w:val="00682EED"/>
    <w:rsid w:val="0069285B"/>
    <w:rsid w:val="006E1F15"/>
    <w:rsid w:val="00743E81"/>
    <w:rsid w:val="00790175"/>
    <w:rsid w:val="007C0153"/>
    <w:rsid w:val="00835816"/>
    <w:rsid w:val="00843829"/>
    <w:rsid w:val="00845FC1"/>
    <w:rsid w:val="00881725"/>
    <w:rsid w:val="00884E0B"/>
    <w:rsid w:val="0089646E"/>
    <w:rsid w:val="008A252D"/>
    <w:rsid w:val="008B6764"/>
    <w:rsid w:val="0090677D"/>
    <w:rsid w:val="00931D7D"/>
    <w:rsid w:val="00976D5A"/>
    <w:rsid w:val="009A1950"/>
    <w:rsid w:val="009B1E0A"/>
    <w:rsid w:val="00A13E21"/>
    <w:rsid w:val="00A1496D"/>
    <w:rsid w:val="00A50544"/>
    <w:rsid w:val="00A54289"/>
    <w:rsid w:val="00A5679E"/>
    <w:rsid w:val="00A6621E"/>
    <w:rsid w:val="00A70257"/>
    <w:rsid w:val="00AA067A"/>
    <w:rsid w:val="00AE7F7A"/>
    <w:rsid w:val="00AF56BC"/>
    <w:rsid w:val="00AF59D4"/>
    <w:rsid w:val="00B74040"/>
    <w:rsid w:val="00B7702F"/>
    <w:rsid w:val="00BE1AA1"/>
    <w:rsid w:val="00C34119"/>
    <w:rsid w:val="00C45CAE"/>
    <w:rsid w:val="00C800F4"/>
    <w:rsid w:val="00C91A5F"/>
    <w:rsid w:val="00CA2608"/>
    <w:rsid w:val="00CE79BD"/>
    <w:rsid w:val="00D02E3D"/>
    <w:rsid w:val="00D82737"/>
    <w:rsid w:val="00D91107"/>
    <w:rsid w:val="00DF2112"/>
    <w:rsid w:val="00EB6393"/>
    <w:rsid w:val="00F030C4"/>
    <w:rsid w:val="00F039ED"/>
    <w:rsid w:val="00F47FCE"/>
    <w:rsid w:val="00F63F4B"/>
    <w:rsid w:val="00F7612E"/>
    <w:rsid w:val="00FB0F70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4CD21"/>
  <w15:chartTrackingRefBased/>
  <w15:docId w15:val="{2F29BCD2-5636-4CF0-8D33-08C4057F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6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662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6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62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662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6621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Title"/>
    <w:basedOn w:val="a"/>
    <w:next w:val="a"/>
    <w:link w:val="a4"/>
    <w:uiPriority w:val="10"/>
    <w:qFormat/>
    <w:rsid w:val="00A66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6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6621E"/>
    <w:pPr>
      <w:ind w:left="720"/>
      <w:contextualSpacing/>
    </w:pPr>
  </w:style>
  <w:style w:type="paragraph" w:styleId="a6">
    <w:name w:val="Plain Text"/>
    <w:basedOn w:val="a"/>
    <w:link w:val="a7"/>
    <w:rsid w:val="00881725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81725"/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6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B6E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0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702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7702F"/>
    <w:rPr>
      <w:color w:val="0563C1" w:themeColor="hyperlink"/>
      <w:u w:val="single"/>
    </w:rPr>
  </w:style>
  <w:style w:type="character" w:customStyle="1" w:styleId="cm-keyword">
    <w:name w:val="cm-keyword"/>
    <w:basedOn w:val="a0"/>
    <w:rsid w:val="008B6764"/>
  </w:style>
  <w:style w:type="character" w:customStyle="1" w:styleId="cm-variable-2">
    <w:name w:val="cm-variable-2"/>
    <w:basedOn w:val="a0"/>
    <w:rsid w:val="008B6764"/>
  </w:style>
  <w:style w:type="character" w:customStyle="1" w:styleId="cm-number">
    <w:name w:val="cm-number"/>
    <w:basedOn w:val="a0"/>
    <w:rsid w:val="00F039ED"/>
  </w:style>
  <w:style w:type="paragraph" w:styleId="aa">
    <w:name w:val="header"/>
    <w:basedOn w:val="a"/>
    <w:link w:val="ab"/>
    <w:uiPriority w:val="99"/>
    <w:unhideWhenUsed/>
    <w:rsid w:val="00FB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F70"/>
  </w:style>
  <w:style w:type="paragraph" w:styleId="ac">
    <w:name w:val="footer"/>
    <w:basedOn w:val="a"/>
    <w:link w:val="ad"/>
    <w:uiPriority w:val="99"/>
    <w:unhideWhenUsed/>
    <w:rsid w:val="00FB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5.5/en/select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hyperlink" Target="http://localhost/phpmyadmin/url.php?url=https://dev.mysql.com/doc/refman/5.5/en/select.htm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localhost/phpmyadmin/url.php?url=https://dev.mysql.com/doc/refman/5.5/en/select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B5A0-0D3D-44B0-A04A-9C5BB1A6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User</cp:lastModifiedBy>
  <cp:revision>4</cp:revision>
  <dcterms:created xsi:type="dcterms:W3CDTF">2019-03-13T22:08:00Z</dcterms:created>
  <dcterms:modified xsi:type="dcterms:W3CDTF">2019-03-14T08:44:00Z</dcterms:modified>
</cp:coreProperties>
</file>